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0CDE7DB6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283FF1B" w14:textId="77777777" w:rsidR="00A64B17" w:rsidRPr="00C766CE" w:rsidRDefault="00A64B17" w:rsidP="00A64B17">
            <w:pPr>
              <w:pStyle w:val="af1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922012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4E896CDC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5B01D459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893D93C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10089C7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703C366B" w14:textId="77777777" w:rsidR="00DD4A1A" w:rsidRDefault="00DD4A1A" w:rsidP="00546647"/>
        </w:tc>
      </w:tr>
      <w:tr w:rsidR="004E053F" w14:paraId="0352068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1CB26825" w14:textId="6685180F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874A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14:paraId="194C68F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CD1D7B0" w14:textId="77777777" w:rsidR="0066740E" w:rsidRDefault="0066740E" w:rsidP="00C766CE">
            <w:pPr>
              <w:jc w:val="center"/>
            </w:pPr>
          </w:p>
        </w:tc>
      </w:tr>
      <w:tr w:rsidR="0066740E" w14:paraId="1445A4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3627C42" w14:textId="34F5C093" w:rsidR="0066740E" w:rsidRPr="00D874AA" w:rsidRDefault="00D874AA" w:rsidP="00332319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Лабораторная </w:t>
            </w:r>
            <w:r w:rsidR="000F1183">
              <w:rPr>
                <w:color w:val="000000" w:themeColor="text1"/>
                <w:sz w:val="28"/>
              </w:rPr>
              <w:t>работа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</w:rPr>
              <w:t>№ 1</w:t>
            </w:r>
          </w:p>
        </w:tc>
      </w:tr>
      <w:tr w:rsidR="004E053F" w14:paraId="10F462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D3085B" w14:textId="2C88EDE9" w:rsidR="004E053F" w:rsidRPr="00E65714" w:rsidRDefault="004E053F" w:rsidP="004D13D5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D874AA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862686A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A8200B9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393C8182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24C6E9E" w14:textId="5141AFC5" w:rsidR="00821E19" w:rsidRPr="00E65714" w:rsidRDefault="00D874AA" w:rsidP="002265EA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одномерного поиска</w:t>
                </w:r>
              </w:p>
            </w:sdtContent>
          </w:sdt>
        </w:tc>
      </w:tr>
      <w:tr w:rsidR="00821E19" w14:paraId="1DF97E8A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413775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7CCC9C01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0778315A" w14:textId="77777777" w:rsidR="0078621D" w:rsidRPr="00E65714" w:rsidRDefault="0078621D" w:rsidP="008D4692"/>
        </w:tc>
        <w:tc>
          <w:tcPr>
            <w:tcW w:w="986" w:type="pct"/>
            <w:vAlign w:val="center"/>
          </w:tcPr>
          <w:p w14:paraId="290A0C88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018F9826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379C7E4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089C70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0A535E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D10C683" w14:textId="77777777" w:rsidR="0078621D" w:rsidRPr="00E65714" w:rsidRDefault="002E49BF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78621D" w14:paraId="6027D44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9A48EC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90567B8" w14:textId="77777777" w:rsidR="0078621D" w:rsidRPr="00E65714" w:rsidRDefault="000F1183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77067B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риант</w:t>
            </w:r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14:paraId="2F68BD02" w14:textId="717A6D55" w:rsidR="0078621D" w:rsidRPr="00E65714" w:rsidRDefault="00D874AA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78621D" w14:paraId="198D1B5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307D733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ED7A1D6" w14:textId="00C1464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01684E36" w14:textId="0EA55DE0" w:rsidR="0078621D" w:rsidRPr="00E65714" w:rsidRDefault="00D874AA" w:rsidP="002265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ычев Егор</w:t>
                </w:r>
              </w:p>
            </w:tc>
          </w:sdtContent>
        </w:sdt>
      </w:tr>
      <w:tr w:rsidR="0078621D" w14:paraId="54B3422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55E115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CC72A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256BD92" w14:textId="77777777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054888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BFDFA9B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98409B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9767433" w14:textId="77777777"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4B072ECF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16060E7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64BA67" w14:textId="785508D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D874A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14:paraId="5EBE7123" w14:textId="59BDBA22" w:rsidR="0078621D" w:rsidRPr="00D874AA" w:rsidRDefault="00D874AA" w:rsidP="00D874AA">
                <w:r>
                  <w:rPr>
                    <w:rFonts w:cstheme="minorHAnsi"/>
                    <w:sz w:val="24"/>
                    <w:szCs w:val="24"/>
                  </w:rPr>
                  <w:t>Постовалов Сергей Николаевич</w:t>
                </w:r>
              </w:p>
            </w:sdtContent>
          </w:sdt>
        </w:tc>
      </w:tr>
      <w:tr w:rsidR="0078621D" w14:paraId="7E4707AB" w14:textId="77777777" w:rsidTr="00C83B46">
        <w:trPr>
          <w:trHeight w:hRule="exact" w:val="223"/>
          <w:jc w:val="center"/>
        </w:trPr>
        <w:tc>
          <w:tcPr>
            <w:tcW w:w="1883" w:type="pct"/>
            <w:vMerge/>
            <w:vAlign w:val="center"/>
          </w:tcPr>
          <w:p w14:paraId="6D9B8A5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31664C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D25CD70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0443544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5FE34FC" w14:textId="77777777" w:rsidR="008B3C1E" w:rsidRPr="00FA31A9" w:rsidRDefault="008B3C1E" w:rsidP="00DD4A1A">
            <w:pPr>
              <w:pStyle w:val="3"/>
              <w:jc w:val="center"/>
              <w:outlineLvl w:val="2"/>
            </w:pPr>
          </w:p>
        </w:tc>
      </w:tr>
      <w:tr w:rsidR="0066740E" w14:paraId="2BA3386D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605127E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54255163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B88078" w14:textId="767FF5DD" w:rsidR="006944ED" w:rsidRDefault="0043579F" w:rsidP="00C83B4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C25B8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6B01BFB" w14:textId="77777777" w:rsidR="006944ED" w:rsidRDefault="006944ED" w:rsidP="006944ED">
      <w:pPr>
        <w:sectPr w:rsidR="006944ED" w:rsidSect="003A27E5">
          <w:footerReference w:type="default" r:id="rId8"/>
          <w:footerReference w:type="first" r:id="rId9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1D2E3DEF" w14:textId="77777777" w:rsidR="00332319" w:rsidRPr="003A27E5" w:rsidRDefault="00332319" w:rsidP="004025EE">
      <w:pPr>
        <w:pStyle w:val="af8"/>
        <w:numPr>
          <w:ilvl w:val="0"/>
          <w:numId w:val="14"/>
        </w:numPr>
        <w:spacing w:after="0" w:line="240" w:lineRule="atLeast"/>
        <w:ind w:left="284" w:hanging="284"/>
        <w:rPr>
          <w:rFonts w:cstheme="minorHAnsi"/>
          <w:b/>
          <w:iCs/>
          <w:sz w:val="28"/>
          <w:szCs w:val="28"/>
        </w:rPr>
      </w:pPr>
      <w:r w:rsidRPr="003A27E5">
        <w:rPr>
          <w:rFonts w:cstheme="minorHAnsi"/>
          <w:b/>
          <w:iCs/>
          <w:sz w:val="28"/>
          <w:szCs w:val="28"/>
        </w:rPr>
        <w:lastRenderedPageBreak/>
        <w:t xml:space="preserve">Цель работы </w:t>
      </w:r>
    </w:p>
    <w:p w14:paraId="3FA14965" w14:textId="4C0E0257" w:rsidR="008C18A4" w:rsidRPr="000F1183" w:rsidRDefault="00D874AA" w:rsidP="00CD7789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color w:val="000000"/>
          <w:sz w:val="24"/>
          <w:szCs w:val="24"/>
        </w:rPr>
      </w:pPr>
      <w:r w:rsidRPr="00D874AA">
        <w:rPr>
          <w:rFonts w:cstheme="minorHAnsi"/>
          <w:color w:val="000000"/>
          <w:sz w:val="24"/>
          <w:szCs w:val="24"/>
        </w:rPr>
        <w:t>Ознакомиться с методами одномерного поиска [3,12], использу</w:t>
      </w:r>
      <w:r w:rsidRPr="00D874AA">
        <w:rPr>
          <w:rFonts w:cstheme="minorHAnsi"/>
          <w:color w:val="000000"/>
          <w:sz w:val="24"/>
          <w:szCs w:val="24"/>
        </w:rPr>
        <w:softHyphen/>
        <w:t xml:space="preserve">емыми в многомерных методах минимизации функций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n</m:t>
        </m:r>
      </m:oMath>
      <w:r w:rsidRPr="00D874AA">
        <w:rPr>
          <w:rFonts w:cstheme="minorHAnsi"/>
          <w:color w:val="000000"/>
          <w:sz w:val="24"/>
          <w:szCs w:val="24"/>
        </w:rPr>
        <w:t xml:space="preserve"> переменных. Сравнить различные алгоритмы по эффективности на тестовых примерах.</w:t>
      </w:r>
    </w:p>
    <w:p w14:paraId="298973D2" w14:textId="00699DE7" w:rsidR="00332319" w:rsidRDefault="000F1183" w:rsidP="004025EE">
      <w:pPr>
        <w:pStyle w:val="af8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Задания</w:t>
      </w:r>
    </w:p>
    <w:p w14:paraId="6EDB5226" w14:textId="7E2D6C5A" w:rsidR="00CD7789" w:rsidRPr="00CD7789" w:rsidRDefault="00CD7789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/>
          <w:iCs/>
          <w:color w:val="000000"/>
          <w:sz w:val="24"/>
          <w:szCs w:val="24"/>
        </w:rPr>
      </w:pPr>
      <w:r>
        <w:rPr>
          <w:rFonts w:eastAsiaTheme="minorEastAsia" w:cstheme="minorHAnsi"/>
          <w:iCs/>
          <w:color w:val="000000"/>
          <w:sz w:val="24"/>
          <w:szCs w:val="24"/>
        </w:rPr>
        <w:t xml:space="preserve">Для функции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iCs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func>
      </m:oMath>
      <w:r>
        <w:rPr>
          <w:rFonts w:eastAsiaTheme="minorEastAsia" w:cstheme="minorHAnsi"/>
          <w:iCs/>
          <w:color w:val="000000"/>
          <w:sz w:val="24"/>
          <w:szCs w:val="24"/>
        </w:rPr>
        <w:t>:</w:t>
      </w:r>
    </w:p>
    <w:p w14:paraId="192D07BF" w14:textId="1104EEFB" w:rsidR="000F1183" w:rsidRDefault="00D874AA" w:rsidP="000F1183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  <w:sz w:val="24"/>
          <w:szCs w:val="24"/>
        </w:rPr>
      </w:pPr>
      <w:r w:rsidRPr="00D874AA">
        <w:rPr>
          <w:rFonts w:cstheme="minorHAnsi"/>
          <w:color w:val="000000"/>
          <w:sz w:val="24"/>
          <w:szCs w:val="24"/>
        </w:rPr>
        <w:t xml:space="preserve"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ε</m:t>
        </m:r>
      </m:oMath>
      <w:r w:rsidRPr="00D874AA">
        <w:rPr>
          <w:rFonts w:cstheme="minorHAnsi"/>
          <w:color w:val="000000"/>
          <w:sz w:val="24"/>
          <w:szCs w:val="24"/>
        </w:rPr>
        <w:t xml:space="preserve"> от </w:t>
      </w:r>
      <w:r w:rsidR="00CD7789" w:rsidRPr="00CD7789">
        <w:rPr>
          <w:rFonts w:cstheme="minorHAnsi"/>
          <w:color w:val="000000"/>
          <w:sz w:val="24"/>
          <w:szCs w:val="24"/>
        </w:rPr>
        <w:t xml:space="preserve"> 10</w:t>
      </w:r>
      <w:r w:rsidR="00CD7789" w:rsidRPr="00CD7789">
        <w:rPr>
          <w:rFonts w:cstheme="minorHAnsi"/>
          <w:color w:val="000000"/>
          <w:sz w:val="24"/>
          <w:szCs w:val="24"/>
          <w:vertAlign w:val="superscript"/>
        </w:rPr>
        <w:t>-1</w:t>
      </w:r>
      <w:r w:rsidR="00CD7789" w:rsidRPr="00CD7789">
        <w:rPr>
          <w:rFonts w:cstheme="minorHAnsi"/>
          <w:color w:val="000000"/>
          <w:sz w:val="24"/>
          <w:szCs w:val="24"/>
        </w:rPr>
        <w:t xml:space="preserve"> </w:t>
      </w:r>
      <w:r w:rsidRPr="00D874AA">
        <w:rPr>
          <w:rFonts w:cstheme="minorHAnsi"/>
          <w:color w:val="000000"/>
          <w:sz w:val="24"/>
          <w:szCs w:val="24"/>
        </w:rPr>
        <w:t xml:space="preserve">до </w:t>
      </w:r>
      <w:r w:rsidR="00CD7789" w:rsidRPr="00CD7789">
        <w:rPr>
          <w:rFonts w:cstheme="minorHAnsi"/>
          <w:color w:val="000000"/>
          <w:sz w:val="24"/>
          <w:szCs w:val="24"/>
        </w:rPr>
        <w:t>10</w:t>
      </w:r>
      <w:r w:rsidR="00CD7789" w:rsidRPr="00CD7789">
        <w:rPr>
          <w:rFonts w:cstheme="minorHAnsi"/>
          <w:color w:val="000000"/>
          <w:sz w:val="24"/>
          <w:szCs w:val="24"/>
          <w:vertAlign w:val="superscript"/>
        </w:rPr>
        <w:t>-7</w:t>
      </w:r>
      <w:r w:rsidRPr="00D874AA">
        <w:rPr>
          <w:rFonts w:cstheme="minorHAnsi"/>
          <w:color w:val="000000"/>
          <w:sz w:val="24"/>
          <w:szCs w:val="24"/>
        </w:rPr>
        <w:t>. Построить график зависимости количества вычис</w:t>
      </w:r>
      <w:r w:rsidRPr="00D874AA">
        <w:rPr>
          <w:rFonts w:cstheme="minorHAnsi"/>
          <w:color w:val="000000"/>
          <w:sz w:val="24"/>
          <w:szCs w:val="24"/>
        </w:rPr>
        <w:softHyphen/>
        <w:t>лений минимизируемой</w:t>
      </w:r>
      <w:r w:rsidR="00CD7789" w:rsidRPr="00CD7789">
        <w:rPr>
          <w:rFonts w:cstheme="minorHAnsi"/>
          <w:color w:val="000000"/>
          <w:sz w:val="24"/>
          <w:szCs w:val="24"/>
        </w:rPr>
        <w:t xml:space="preserve"> </w:t>
      </w:r>
      <w:r w:rsidRPr="00D874AA">
        <w:rPr>
          <w:rFonts w:cstheme="minorHAnsi"/>
          <w:color w:val="000000"/>
          <w:sz w:val="24"/>
          <w:szCs w:val="24"/>
        </w:rPr>
        <w:t xml:space="preserve">функции от десятичного логарифма задаваемой точности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ε</m:t>
        </m:r>
      </m:oMath>
      <w:r w:rsidR="00CD7789" w:rsidRPr="00CD7789">
        <w:rPr>
          <w:rFonts w:cstheme="minorHAnsi"/>
          <w:color w:val="000000"/>
          <w:sz w:val="24"/>
          <w:szCs w:val="24"/>
        </w:rPr>
        <w:t>;</w:t>
      </w:r>
    </w:p>
    <w:p w14:paraId="50190F5F" w14:textId="0550CBAF" w:rsidR="00CD7789" w:rsidRDefault="00CD7789" w:rsidP="000F1183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Реализовать алгоритм поиска интервала, содержащего минимум функции</w:t>
      </w:r>
      <w:r w:rsidRPr="00CD7789">
        <w:rPr>
          <w:rFonts w:cstheme="minorHAnsi"/>
          <w:color w:val="000000"/>
          <w:sz w:val="24"/>
          <w:szCs w:val="24"/>
        </w:rPr>
        <w:t>;</w:t>
      </w:r>
    </w:p>
    <w:p w14:paraId="07A2AA68" w14:textId="776D07DB" w:rsidR="00CD7789" w:rsidRPr="00D874AA" w:rsidRDefault="00CD7789" w:rsidP="000F1183">
      <w:pPr>
        <w:pStyle w:val="af8"/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Реализовать метод Фибоначчи, сравнить его с методами дихотомии и золотого сечения.</w:t>
      </w:r>
    </w:p>
    <w:p w14:paraId="491353CE" w14:textId="3A42719F" w:rsidR="002312EB" w:rsidRDefault="00CD7789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Ход работы</w:t>
      </w:r>
    </w:p>
    <w:p w14:paraId="220DA46D" w14:textId="6FAEE795" w:rsidR="00CD7789" w:rsidRDefault="00CD7789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Метод дихотомии</w:t>
      </w:r>
      <w:r w:rsidR="00676593">
        <w:rPr>
          <w:rFonts w:cstheme="minorHAnsi"/>
          <w:b/>
          <w:bCs/>
          <w:iCs/>
          <w:color w:val="000000"/>
          <w:sz w:val="24"/>
          <w:szCs w:val="24"/>
        </w:rPr>
        <w:t xml:space="preserve"> для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ε</m:t>
        </m:r>
        <m:r>
          <m:rPr>
            <m:sty m:val="bi"/>
          </m:rP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-7</m:t>
            </m:r>
          </m:sup>
        </m:sSup>
      </m:oMath>
      <w:r w:rsidR="00676593">
        <w:rPr>
          <w:rFonts w:eastAsiaTheme="minorEastAsia" w:cstheme="minorHAnsi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561"/>
        <w:gridCol w:w="960"/>
        <w:gridCol w:w="1128"/>
        <w:gridCol w:w="1128"/>
        <w:gridCol w:w="1353"/>
        <w:gridCol w:w="1096"/>
        <w:gridCol w:w="1352"/>
        <w:gridCol w:w="1200"/>
        <w:gridCol w:w="1134"/>
      </w:tblGrid>
      <w:tr w:rsidR="00676593" w:rsidRPr="00492C2F" w14:paraId="35C25610" w14:textId="77777777" w:rsidTr="00676593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8832D" w14:textId="05FE2417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CC9" w14:textId="25C6C2B6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135A" w14:textId="77777777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58F6" w14:textId="77777777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-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932F" w14:textId="0DA88925" w:rsidR="00676593" w:rsidRPr="00492C2F" w:rsidRDefault="002E49BF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64B" w14:textId="20D24500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B62" w14:textId="3E066D90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3CD" w14:textId="262E7E77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07F6" w14:textId="77777777" w:rsidR="00676593" w:rsidRPr="00492C2F" w:rsidRDefault="00676593" w:rsidP="00492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6593" w:rsidRPr="00492C2F" w14:paraId="26FF4AD9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C9079" w14:textId="50EBCEAB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AA7" w14:textId="0E3D44FF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68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707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48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415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F7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415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21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5E-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18C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E-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61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5F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E-09</w:t>
            </w:r>
          </w:p>
        </w:tc>
      </w:tr>
      <w:tr w:rsidR="00676593" w:rsidRPr="00492C2F" w14:paraId="032425AD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BD28B" w14:textId="01BDF223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E0D" w14:textId="2E8F67BF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3CB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E-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5B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707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E7D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DD3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78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FE8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7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3A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70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B3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70711</w:t>
            </w:r>
          </w:p>
        </w:tc>
      </w:tr>
      <w:tr w:rsidR="00676593" w:rsidRPr="00492C2F" w14:paraId="3F0771C4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5F238" w14:textId="6EFED393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406" w14:textId="6518F543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A2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78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91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78539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9D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E2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17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9B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1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753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2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C3B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2388</w:t>
            </w:r>
          </w:p>
        </w:tc>
      </w:tr>
      <w:tr w:rsidR="00676593" w:rsidRPr="00492C2F" w14:paraId="0CA781A8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6CF8" w14:textId="41078FD8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2B7" w14:textId="72AA10E1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470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17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F2B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926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D8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DD7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374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735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37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77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8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B2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8079</w:t>
            </w:r>
          </w:p>
        </w:tc>
      </w:tr>
      <w:tr w:rsidR="00676593" w:rsidRPr="00492C2F" w14:paraId="15D14EE6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2D54" w14:textId="5A26301A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D36" w14:textId="6B9F28DA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66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374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A6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96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E6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63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472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3CA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47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98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AB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518</w:t>
            </w:r>
          </w:p>
        </w:tc>
      </w:tr>
      <w:tr w:rsidR="00676593" w:rsidRPr="00492C2F" w14:paraId="64977738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60E6" w14:textId="06103F1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9B68" w14:textId="19AAD7BE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40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472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5DA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981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482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01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21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87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2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88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FB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88</w:t>
            </w:r>
          </w:p>
        </w:tc>
      </w:tr>
      <w:tr w:rsidR="00676593" w:rsidRPr="00492C2F" w14:paraId="31A49C25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F694E" w14:textId="385159E8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D13" w14:textId="4A493F54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B3C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21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76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90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62A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20D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46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9B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4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97D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2D6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7</w:t>
            </w:r>
          </w:p>
        </w:tc>
      </w:tr>
      <w:tr w:rsidR="00676593" w:rsidRPr="00492C2F" w14:paraId="24A48357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605D" w14:textId="23F2D91F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05A" w14:textId="2547D5D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60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46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B1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45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042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13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5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39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5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90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31F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92</w:t>
            </w:r>
          </w:p>
        </w:tc>
      </w:tr>
      <w:tr w:rsidR="00676593" w:rsidRPr="00492C2F" w14:paraId="3DFB0954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E200" w14:textId="36804ACF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E92" w14:textId="60F49FA8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93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58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B0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22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46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E8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4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F5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3E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F5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0,99998</w:t>
            </w:r>
          </w:p>
        </w:tc>
      </w:tr>
      <w:tr w:rsidR="00676593" w:rsidRPr="00492C2F" w14:paraId="00E3FA5E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E0C1" w14:textId="72C2CB2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D7C" w14:textId="7AF3D80A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34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4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1C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61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91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A53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7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D3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DA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9B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6232DEE2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9B85" w14:textId="35F87CD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ACD" w14:textId="4AC24652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7C3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7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C2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30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9FC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A46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9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11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00D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76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59E12A39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5ADA" w14:textId="18DA570B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81D5" w14:textId="0A2B0E18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9A4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69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B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153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A6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13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94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8EC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F5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5F6AD7D9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06D9" w14:textId="0B49FC0B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2F2" w14:textId="11523683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898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15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76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992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73D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022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867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0CC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6254198A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255C" w14:textId="3056EA91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F38" w14:textId="5ACD82B4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439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CD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3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2B0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94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AA3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85A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103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120F2D5C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AFFD" w14:textId="11719BD6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B8FF" w14:textId="67D1F876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DC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547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19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004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8F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E28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665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62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1255DA62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BDD6" w14:textId="4E742E71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5E5" w14:textId="0FAD770C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A3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4C9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,59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D8D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D4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35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A7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391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53C71AC0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C885" w14:textId="5A268CC0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FD5" w14:textId="3FCB703E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3C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88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79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47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0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BEE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C7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CC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D76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4310EA86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982B" w14:textId="13F28A94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885" w14:textId="122299E5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7F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69F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4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699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DAE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B2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1F4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EA4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62A6CB9A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2D53" w14:textId="5ABB07A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CE1" w14:textId="64B88961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3AA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D65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2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78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2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83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BA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9D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AF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4AFAE307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BCEC" w14:textId="5421CB90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ACC" w14:textId="0E868FE3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F48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F53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97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4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8FC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69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94C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B18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51BA1DA9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F6DB" w14:textId="2F8B461B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7E0" w14:textId="5D3E922F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82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18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01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7AF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08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13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618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2CA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7D0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799A00D7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ABD02" w14:textId="0D0D37C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03D" w14:textId="3C5D0AF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7D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6E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51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A4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16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FF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728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65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A2F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11193FC2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AAED9" w14:textId="4F218916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3B28" w14:textId="77B1EBA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B88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D9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,59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5EB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33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86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01B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07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6BE7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10438B54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ED6A" w14:textId="5494E8E2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9DB" w14:textId="5202AFCB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E8C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F2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85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EAC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065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25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1C5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C9E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709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1E75FD42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45641" w14:textId="6FB70269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A6A" w14:textId="5986E036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0DE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C8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97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22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130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04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3B6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53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142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668122AD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5BBD" w14:textId="5AE46DF4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D02" w14:textId="0C7DBEE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9C4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4FC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04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48A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253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266D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AB3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4C7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07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676593" w:rsidRPr="00492C2F" w14:paraId="26052878" w14:textId="77777777" w:rsidTr="00676593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6B9D5" w14:textId="085B1491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F74" w14:textId="67F947DC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821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A38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,68E-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E1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48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24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AD6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,5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9650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B59" w14:textId="77777777" w:rsidR="00676593" w:rsidRPr="00492C2F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</w:tbl>
    <w:p w14:paraId="611DB9FD" w14:textId="4D576685" w:rsidR="00676593" w:rsidRDefault="00676593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br w:type="page"/>
      </w:r>
    </w:p>
    <w:p w14:paraId="2D04D33C" w14:textId="5C241B1B" w:rsidR="00CD7789" w:rsidRDefault="00676593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lastRenderedPageBreak/>
        <w:t>Метод золотого сечения</w:t>
      </w:r>
      <w:r w:rsidR="00624DE9">
        <w:rPr>
          <w:rFonts w:cstheme="minorHAnsi"/>
          <w:b/>
          <w:bCs/>
          <w:iCs/>
          <w:color w:val="000000"/>
          <w:sz w:val="24"/>
          <w:szCs w:val="24"/>
        </w:rPr>
        <w:t xml:space="preserve"> для</w:t>
      </w:r>
      <w:r>
        <w:rPr>
          <w:rFonts w:cstheme="minorHAnsi"/>
          <w:b/>
          <w:bCs/>
          <w:iCs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ε</m:t>
        </m:r>
        <m:r>
          <m:rPr>
            <m:sty m:val="bi"/>
          </m:rP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-7</m:t>
            </m:r>
          </m:sup>
        </m:sSup>
      </m:oMath>
    </w:p>
    <w:tbl>
      <w:tblPr>
        <w:tblW w:w="9694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353"/>
        <w:gridCol w:w="1139"/>
        <w:gridCol w:w="1052"/>
        <w:gridCol w:w="1074"/>
        <w:gridCol w:w="1052"/>
      </w:tblGrid>
      <w:tr w:rsidR="00676593" w:rsidRPr="00676593" w14:paraId="278B7766" w14:textId="77777777" w:rsidTr="006765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0C34" w14:textId="25C4E152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06CD" w14:textId="0B58FE22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AD21" w14:textId="361BE1CE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AFD8" w14:textId="667349DD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-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7AE" w14:textId="55569FC2" w:rsidR="00676593" w:rsidRPr="00676593" w:rsidRDefault="002E49BF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4941" w14:textId="479F09A6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18C" w14:textId="6F83ED7D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705" w14:textId="70383C98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A8AB" w14:textId="28C662AE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6593" w:rsidRPr="00676593" w14:paraId="7ECC9AA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E4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27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C8D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5707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C3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1415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14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1415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33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563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708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F0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62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97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62375</w:t>
            </w:r>
          </w:p>
        </w:tc>
      </w:tr>
      <w:tr w:rsidR="00676593" w:rsidRPr="00676593" w14:paraId="02EAE4B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F4A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23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477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708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632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941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DC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C7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CFE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67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737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64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6237</w:t>
            </w:r>
          </w:p>
        </w:tc>
      </w:tr>
      <w:tr w:rsidR="00676593" w:rsidRPr="00676593" w14:paraId="17AF349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C6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B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CF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AA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1999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61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62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FA9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1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96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4D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73737</w:t>
            </w:r>
          </w:p>
        </w:tc>
      </w:tr>
      <w:tr w:rsidR="00676593" w:rsidRPr="00676593" w14:paraId="38F0AD13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3D8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76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189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69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7416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71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7D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3A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11B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60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C65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9678</w:t>
            </w:r>
          </w:p>
        </w:tc>
      </w:tr>
      <w:tr w:rsidR="00676593" w:rsidRPr="00676593" w14:paraId="1DF712D6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CB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80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BA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8F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4583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6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1B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FE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DD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84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C2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6014</w:t>
            </w:r>
          </w:p>
        </w:tc>
      </w:tr>
      <w:tr w:rsidR="00676593" w:rsidRPr="00676593" w14:paraId="55E1C9F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23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3D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37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F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2832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0A0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49F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9B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17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4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C13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8471</w:t>
            </w:r>
          </w:p>
        </w:tc>
      </w:tr>
      <w:tr w:rsidR="00676593" w:rsidRPr="00676593" w14:paraId="7084D06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66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37A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28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FF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1750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2D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48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4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0A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7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3B2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415</w:t>
            </w:r>
          </w:p>
        </w:tc>
      </w:tr>
      <w:tr w:rsidR="00676593" w:rsidRPr="00676593" w14:paraId="7AC7BA14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CA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39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B3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EC0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108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00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26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77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3D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0F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776</w:t>
            </w:r>
          </w:p>
        </w:tc>
      </w:tr>
      <w:tr w:rsidR="00676593" w:rsidRPr="00676593" w14:paraId="0ACF2E7F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D1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1D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3E4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11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668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E7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E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6E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B6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D8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15</w:t>
            </w:r>
          </w:p>
        </w:tc>
      </w:tr>
      <w:tr w:rsidR="00676593" w:rsidRPr="00676593" w14:paraId="36B618B2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7F2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E4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85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08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41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06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913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CF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41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F6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67</w:t>
            </w:r>
          </w:p>
        </w:tc>
      </w:tr>
      <w:tr w:rsidR="00676593" w:rsidRPr="00676593" w14:paraId="49B9BD9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333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A01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7A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4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255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C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13F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9C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3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3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88</w:t>
            </w:r>
          </w:p>
        </w:tc>
      </w:tr>
      <w:tr w:rsidR="00676593" w:rsidRPr="00676593" w14:paraId="1FFF19D4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3CA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A4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BB4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17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157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A0C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0D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F6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B4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23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5</w:t>
            </w:r>
          </w:p>
        </w:tc>
      </w:tr>
      <w:tr w:rsidR="00676593" w:rsidRPr="00676593" w14:paraId="5B9D3C41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1B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E53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D4A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A6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97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13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46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A7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7AD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3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8</w:t>
            </w:r>
          </w:p>
        </w:tc>
      </w:tr>
      <w:tr w:rsidR="00676593" w:rsidRPr="00676593" w14:paraId="4178FE55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1E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D8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974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38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6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1A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A5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B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28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56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9</w:t>
            </w:r>
          </w:p>
        </w:tc>
      </w:tr>
      <w:tr w:rsidR="00676593" w:rsidRPr="00676593" w14:paraId="369D86D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44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37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784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FD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37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0E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4A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63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87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03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7574C5DB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F1C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029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D2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22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23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D5A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C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D9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C2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9B4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D52948B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5A1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39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38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93C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14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E4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DC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4E4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97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56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6DCBF8F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D9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2B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CB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DF1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37B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1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7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C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96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9D899B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836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1EE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98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274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5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67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22E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1C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60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BC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DEB5B52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2B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9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B8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CE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3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B4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9A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0B4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851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FD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24736F2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C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A1C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C1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5B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2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AC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24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D0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72F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3C8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1FDF637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B5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84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A42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C5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1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E6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400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05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05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CD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7A016DA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87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3F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3AB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8F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,93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B4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68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9C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C2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1FA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2F5E97F5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DC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36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0E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72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,9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EB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05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D7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23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9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5F920C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5A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CA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26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A89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03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71E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D54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ED1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ABA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D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35533A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90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3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3A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68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87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C6A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EF6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303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55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20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7255F78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0F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0DB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4E9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CF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16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A2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9E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272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3A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EAE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246D9D0B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F9E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7A3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ABF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9CE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,15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A9F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38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AC5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98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BF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83CB824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AD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39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A15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1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,42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D6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B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E84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205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6E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993AF5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F25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62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2FB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33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,73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057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363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9D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14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48C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1571D05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676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8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97D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E6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69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FD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40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8F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2F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FF7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DEB282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9C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6C6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66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C2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04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DE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5A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1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55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52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E8F061B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D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A3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D3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2D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6,45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A64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F5A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8E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1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02A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3CBED1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053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1F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34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6B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99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50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CB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CA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1E3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D2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3B6A596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83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21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DB2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2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,46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5D2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B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0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0BA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C3F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48C677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309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36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29E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6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52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12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B9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F2C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FCA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0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3BF9C7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1AF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9AC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A1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156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9,41E-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96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1C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5C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AE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87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</w:tbl>
    <w:p w14:paraId="26DFBF69" w14:textId="343E2471" w:rsidR="00676593" w:rsidRDefault="00676593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br w:type="page"/>
      </w:r>
    </w:p>
    <w:p w14:paraId="4F08D65F" w14:textId="75AE3D6C" w:rsidR="00676593" w:rsidRDefault="00676593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lastRenderedPageBreak/>
        <w:t>Метод Фибоначчи</w:t>
      </w:r>
      <w:r w:rsidR="00624DE9">
        <w:rPr>
          <w:rFonts w:cstheme="minorHAnsi"/>
          <w:b/>
          <w:bCs/>
          <w:iCs/>
          <w:color w:val="000000"/>
          <w:sz w:val="24"/>
          <w:szCs w:val="24"/>
        </w:rPr>
        <w:t xml:space="preserve"> для</w:t>
      </w:r>
      <w:r>
        <w:rPr>
          <w:rFonts w:cstheme="minorHAnsi"/>
          <w:b/>
          <w:bCs/>
          <w:iCs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4"/>
            <w:szCs w:val="24"/>
          </w:rPr>
          <m:t>ε</m:t>
        </m:r>
        <m:r>
          <m:rPr>
            <m:sty m:val="bi"/>
          </m:rP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-7</m:t>
            </m:r>
          </m:sup>
        </m:sSup>
      </m:oMath>
    </w:p>
    <w:tbl>
      <w:tblPr>
        <w:tblW w:w="9552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353"/>
        <w:gridCol w:w="1139"/>
        <w:gridCol w:w="1052"/>
        <w:gridCol w:w="1111"/>
        <w:gridCol w:w="1052"/>
      </w:tblGrid>
      <w:tr w:rsidR="00676593" w:rsidRPr="00676593" w14:paraId="1385DAE2" w14:textId="77777777" w:rsidTr="006765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BB8" w14:textId="311EB7A2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266" w14:textId="3D443906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2181" w14:textId="76AB6696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3286" w14:textId="0B94EB96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b-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E4B" w14:textId="10C1D8DC" w:rsidR="00676593" w:rsidRPr="00676593" w:rsidRDefault="002E49BF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540" w14:textId="30917CC7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892" w14:textId="5B7F5D70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F73B" w14:textId="20FAF948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321" w14:textId="65A7FC50" w:rsidR="00676593" w:rsidRPr="00676593" w:rsidRDefault="00676593" w:rsidP="006765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x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492C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76593" w:rsidRPr="00676593" w14:paraId="37B20AC3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C72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03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3A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5707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73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1415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E83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1415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408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91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708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0D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62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BAC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62375</w:t>
            </w:r>
          </w:p>
        </w:tc>
      </w:tr>
      <w:tr w:rsidR="00676593" w:rsidRPr="00676593" w14:paraId="5546908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ED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12F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C0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3708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432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9416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33F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F6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813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1A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737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31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6237</w:t>
            </w:r>
          </w:p>
        </w:tc>
      </w:tr>
      <w:tr w:rsidR="00676593" w:rsidRPr="00676593" w14:paraId="7C20A0CC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71B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B3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BC0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37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B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1999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212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E8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C8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D20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96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92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73737</w:t>
            </w:r>
          </w:p>
        </w:tc>
      </w:tr>
      <w:tr w:rsidR="00676593" w:rsidRPr="00676593" w14:paraId="124E977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B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C47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36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29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6EC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7416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AB0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B0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E6C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6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60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EC4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89678</w:t>
            </w:r>
          </w:p>
        </w:tc>
      </w:tr>
      <w:tr w:rsidR="00676593" w:rsidRPr="00676593" w14:paraId="74F5794F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57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B8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F0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11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F6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4583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1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DE2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96F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38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84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A1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6014</w:t>
            </w:r>
          </w:p>
        </w:tc>
      </w:tr>
      <w:tr w:rsidR="00676593" w:rsidRPr="00676593" w14:paraId="73213E33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FC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A7F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26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287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63B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28327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67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00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70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0F7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4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A04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8471</w:t>
            </w:r>
          </w:p>
        </w:tc>
      </w:tr>
      <w:tr w:rsidR="00676593" w:rsidRPr="00676593" w14:paraId="3007B23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C6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6D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22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395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79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1750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0B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6F7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EAD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003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7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D88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415</w:t>
            </w:r>
          </w:p>
        </w:tc>
      </w:tr>
      <w:tr w:rsidR="00676593" w:rsidRPr="00676593" w14:paraId="42DA86DE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C52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7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C5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462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62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1082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78F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FB8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C7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520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DE5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776</w:t>
            </w:r>
          </w:p>
        </w:tc>
      </w:tr>
      <w:tr w:rsidR="00676593" w:rsidRPr="00676593" w14:paraId="54A50866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A6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2CB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F1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0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1C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6687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D6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F5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C2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CD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4B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15</w:t>
            </w:r>
          </w:p>
        </w:tc>
      </w:tr>
      <w:tr w:rsidR="00676593" w:rsidRPr="00676593" w14:paraId="2B7FA646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14E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38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990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29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553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413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2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3C7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D4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0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1F5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67</w:t>
            </w:r>
          </w:p>
        </w:tc>
      </w:tr>
      <w:tr w:rsidR="00676593" w:rsidRPr="00676593" w14:paraId="27CFBC5D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88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6FB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EFA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45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1B7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255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FA7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38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5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28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01E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88</w:t>
            </w:r>
          </w:p>
        </w:tc>
      </w:tr>
      <w:tr w:rsidR="00676593" w:rsidRPr="00676593" w14:paraId="6764E834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86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F3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562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5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8A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157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C9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C5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C6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E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7A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5</w:t>
            </w:r>
          </w:p>
        </w:tc>
      </w:tr>
      <w:tr w:rsidR="00676593" w:rsidRPr="00676593" w14:paraId="0C21797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F16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CB9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FE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5FD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97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93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65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0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2EF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58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8</w:t>
            </w:r>
          </w:p>
        </w:tc>
      </w:tr>
      <w:tr w:rsidR="00676593" w:rsidRPr="00676593" w14:paraId="3EE0439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2E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D0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0E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4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A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6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0F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95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47A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08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0B9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0,99999</w:t>
            </w:r>
          </w:p>
        </w:tc>
      </w:tr>
      <w:tr w:rsidR="00676593" w:rsidRPr="00676593" w14:paraId="3D3D3AA6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10C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E7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E3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EC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37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BB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E0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4A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05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87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F1B76E5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C1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4C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25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8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4E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23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2F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14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6C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C9F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6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62F156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DE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12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F2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5C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14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F1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E8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0B7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8DF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4B7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68C8B603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165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B9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6C6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6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961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C98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92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37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B5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532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5EB988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FC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3E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BA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5C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5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A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1B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43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0F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8D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6216083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B4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A2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01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C3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3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B76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FF6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D6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FE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9C3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B23D00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AE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CE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27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A0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2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C4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13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F0A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EF3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C8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D092C3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8C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637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735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FD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00012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76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58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07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75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873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7E936F2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F3C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A21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230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35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,93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F4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BF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64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C67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96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143BC0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A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1A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7C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E8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,9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2AE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CEA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51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07B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4F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2FE4893F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78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F9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A4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E74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03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75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F57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197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DE3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12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7BE438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FB9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70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36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738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87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72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1E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F3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6C4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0F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882C39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B4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15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AD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28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16E-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A6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E82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13D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3C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6B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3507B71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76B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B7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71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83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7,15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374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A9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EE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7F0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58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28F4CB3A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83E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2C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16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D3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4,42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6C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0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E0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66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A2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D6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57EFB0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14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BD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3C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A27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,73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C8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79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17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9D2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E8D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847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A1B2A8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36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BA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90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9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69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8D4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81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CA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1FA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95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45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03F07347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2CF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161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57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5CA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04E-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E3F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76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38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DF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3E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4F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4D98D76F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19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7A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7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1CF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6,46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BB92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90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9E5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25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586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5D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727EB82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09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27A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D13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78F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,97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E7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153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D1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EC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62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605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6E7A6039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D7B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A4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310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76F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2,48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A2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9D29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111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47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B3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3E36DFF8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635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EB8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7B9A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97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1,49E-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E0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53E6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F3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098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94C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676593" w:rsidRPr="00676593" w14:paraId="5D4781A0" w14:textId="77777777" w:rsidTr="0067659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47E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191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FBD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AF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9,93E-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69B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0,6666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255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C19F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,57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2F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C07" w14:textId="77777777" w:rsidR="00676593" w:rsidRPr="00676593" w:rsidRDefault="00676593" w:rsidP="006765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59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</w:tbl>
    <w:p w14:paraId="1F6CDFD6" w14:textId="7F50E431" w:rsidR="00676593" w:rsidRDefault="00676593" w:rsidP="00CD7789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br w:type="page"/>
      </w:r>
    </w:p>
    <w:p w14:paraId="5D4F38F7" w14:textId="0D69161C" w:rsidR="00676593" w:rsidRDefault="00676593" w:rsidP="00676593">
      <w:pPr>
        <w:pStyle w:val="af8"/>
        <w:autoSpaceDE w:val="0"/>
        <w:autoSpaceDN w:val="0"/>
        <w:adjustRightInd w:val="0"/>
        <w:spacing w:after="0" w:line="240" w:lineRule="atLeast"/>
        <w:ind w:left="0"/>
        <w:jc w:val="center"/>
        <w:rPr>
          <w:rFonts w:cstheme="minorHAnsi"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0BE6D" wp14:editId="3B704A3A">
            <wp:extent cx="6229350" cy="3124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768D5E-35E1-4260-B86D-1FDC8DFC6B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446074" w14:textId="18AA7161" w:rsidR="00D16E54" w:rsidRPr="004025EE" w:rsidRDefault="00D16E54" w:rsidP="004025EE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Поиск начального интервала, содержащего минимум функции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960"/>
        <w:gridCol w:w="1020"/>
        <w:gridCol w:w="1134"/>
        <w:gridCol w:w="1134"/>
        <w:gridCol w:w="1134"/>
      </w:tblGrid>
      <w:tr w:rsidR="004025EE" w:rsidRPr="004025EE" w14:paraId="5F0B376E" w14:textId="77777777" w:rsidTr="004025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CB9D" w14:textId="77777777" w:rsidR="004025EE" w:rsidRPr="004025EE" w:rsidRDefault="004025EE" w:rsidP="00402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0A9" w14:textId="77777777" w:rsidR="004025EE" w:rsidRPr="004025EE" w:rsidRDefault="004025EE" w:rsidP="00402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8927" w14:textId="77777777" w:rsidR="004025EE" w:rsidRPr="004025EE" w:rsidRDefault="004025EE" w:rsidP="00402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B21" w14:textId="77777777" w:rsidR="004025EE" w:rsidRPr="004025EE" w:rsidRDefault="004025EE" w:rsidP="00402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x-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7249" w14:textId="77777777" w:rsidR="004025EE" w:rsidRPr="004025EE" w:rsidRDefault="004025EE" w:rsidP="004025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x+h</w:t>
            </w:r>
          </w:p>
        </w:tc>
      </w:tr>
      <w:tr w:rsidR="004025EE" w:rsidRPr="004025EE" w14:paraId="4894AB90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59C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8AA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9B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8FF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55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E-08</w:t>
            </w:r>
          </w:p>
        </w:tc>
      </w:tr>
      <w:tr w:rsidR="004025EE" w:rsidRPr="004025EE" w14:paraId="7BE6C5CA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8EC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FF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51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59D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EC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E-08</w:t>
            </w:r>
          </w:p>
        </w:tc>
      </w:tr>
      <w:tr w:rsidR="004025EE" w:rsidRPr="004025EE" w14:paraId="5F7D5D2E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83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76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01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EAE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AB7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5E-08</w:t>
            </w:r>
          </w:p>
        </w:tc>
      </w:tr>
      <w:tr w:rsidR="004025EE" w:rsidRPr="004025EE" w14:paraId="630971AA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34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E0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7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F2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7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46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A7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1E-07</w:t>
            </w:r>
          </w:p>
        </w:tc>
      </w:tr>
      <w:tr w:rsidR="004025EE" w:rsidRPr="004025EE" w14:paraId="742689F7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1F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CE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CC0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4A3C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7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DF4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,3E-07</w:t>
            </w:r>
          </w:p>
        </w:tc>
      </w:tr>
      <w:tr w:rsidR="004025EE" w:rsidRPr="004025EE" w14:paraId="56C6EA54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24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762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,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30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,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20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5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436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4,7E-07</w:t>
            </w:r>
          </w:p>
        </w:tc>
      </w:tr>
      <w:tr w:rsidR="004025EE" w:rsidRPr="004025EE" w14:paraId="21691A94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8FB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C0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6,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A7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6,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ED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,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0A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9,5E-07</w:t>
            </w:r>
          </w:p>
        </w:tc>
      </w:tr>
      <w:tr w:rsidR="004025EE" w:rsidRPr="004025EE" w14:paraId="0CE6EFE0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FA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6DB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3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586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3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D7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6,3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DD9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9E-06</w:t>
            </w:r>
          </w:p>
        </w:tc>
      </w:tr>
      <w:tr w:rsidR="004025EE" w:rsidRPr="004025EE" w14:paraId="12C9CFFB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2F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4B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0D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60D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3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004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,8E-06</w:t>
            </w:r>
          </w:p>
        </w:tc>
      </w:tr>
      <w:tr w:rsidR="004025EE" w:rsidRPr="004025EE" w14:paraId="76D8968D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936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0E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E9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07C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65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7,7E-06</w:t>
            </w:r>
          </w:p>
        </w:tc>
      </w:tr>
      <w:tr w:rsidR="004025EE" w:rsidRPr="004025EE" w14:paraId="3C148BD3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7F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B9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9F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19C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3D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5E-05</w:t>
            </w:r>
          </w:p>
        </w:tc>
      </w:tr>
      <w:tr w:rsidR="004025EE" w:rsidRPr="004025EE" w14:paraId="1E4333DA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CC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4E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D5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A23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1D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3,1E-05</w:t>
            </w:r>
          </w:p>
        </w:tc>
      </w:tr>
      <w:tr w:rsidR="004025EE" w:rsidRPr="004025EE" w14:paraId="38DD18F9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78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A6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4,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EE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4,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A83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DF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6,1E-05</w:t>
            </w:r>
          </w:p>
        </w:tc>
      </w:tr>
      <w:tr w:rsidR="004025EE" w:rsidRPr="004025EE" w14:paraId="4EAA22B8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AC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C3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8,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97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8,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2D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4,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81D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12</w:t>
            </w:r>
          </w:p>
        </w:tc>
      </w:tr>
      <w:tr w:rsidR="004025EE" w:rsidRPr="004025EE" w14:paraId="214CA89C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D23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A55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727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43F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8,2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B6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25</w:t>
            </w:r>
          </w:p>
        </w:tc>
      </w:tr>
      <w:tr w:rsidR="004025EE" w:rsidRPr="004025EE" w14:paraId="63736C64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72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80E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9D5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16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06F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49</w:t>
            </w:r>
          </w:p>
        </w:tc>
      </w:tr>
      <w:tr w:rsidR="004025EE" w:rsidRPr="004025EE" w14:paraId="337196DC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FC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3A3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27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E8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F8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98</w:t>
            </w:r>
          </w:p>
        </w:tc>
      </w:tr>
      <w:tr w:rsidR="004025EE" w:rsidRPr="004025EE" w14:paraId="38A2E08A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3B7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08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B9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B9C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A4B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197</w:t>
            </w:r>
          </w:p>
        </w:tc>
      </w:tr>
      <w:tr w:rsidR="004025EE" w:rsidRPr="004025EE" w14:paraId="31714713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2B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62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00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5D4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C2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393</w:t>
            </w:r>
          </w:p>
        </w:tc>
      </w:tr>
      <w:tr w:rsidR="004025EE" w:rsidRPr="004025EE" w14:paraId="7E1C8920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4C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33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A2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87F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48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786</w:t>
            </w:r>
          </w:p>
        </w:tc>
      </w:tr>
      <w:tr w:rsidR="004025EE" w:rsidRPr="004025EE" w14:paraId="02A6F31D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D4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14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510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B4A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0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CF3B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1573</w:t>
            </w:r>
          </w:p>
        </w:tc>
      </w:tr>
      <w:tr w:rsidR="004025EE" w:rsidRPr="004025EE" w14:paraId="0E86FFEB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97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C3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2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801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2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E13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1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6DB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3146</w:t>
            </w:r>
          </w:p>
        </w:tc>
      </w:tr>
      <w:tr w:rsidR="004025EE" w:rsidRPr="004025EE" w14:paraId="2E4E05E8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8634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CB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06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4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42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2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C3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6291</w:t>
            </w:r>
          </w:p>
        </w:tc>
      </w:tr>
      <w:tr w:rsidR="004025EE" w:rsidRPr="004025EE" w14:paraId="08F50F54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6EF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A3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8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B7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8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5CE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4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991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12583</w:t>
            </w:r>
          </w:p>
        </w:tc>
      </w:tr>
      <w:tr w:rsidR="004025EE" w:rsidRPr="004025EE" w14:paraId="3F0E9100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C03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86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1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F9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16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547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08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90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25166</w:t>
            </w:r>
          </w:p>
        </w:tc>
      </w:tr>
      <w:tr w:rsidR="004025EE" w:rsidRPr="004025EE" w14:paraId="468D33A1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D9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C2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3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0D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32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080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1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C7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50332</w:t>
            </w:r>
          </w:p>
        </w:tc>
      </w:tr>
      <w:tr w:rsidR="004025EE" w:rsidRPr="004025EE" w14:paraId="2576EBFB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125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120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67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37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62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67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33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893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00663</w:t>
            </w:r>
          </w:p>
        </w:tc>
      </w:tr>
      <w:tr w:rsidR="004025EE" w:rsidRPr="004025EE" w14:paraId="4E435C42" w14:textId="77777777" w:rsidTr="004025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C816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DE9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1,34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15ED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97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D402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0,67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FF8" w14:textId="77777777" w:rsidR="004025EE" w:rsidRPr="004025EE" w:rsidRDefault="004025EE" w:rsidP="004025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EE">
              <w:rPr>
                <w:rFonts w:ascii="Calibri" w:eastAsia="Times New Roman" w:hAnsi="Calibri" w:cs="Calibri"/>
                <w:color w:val="000000"/>
                <w:lang w:eastAsia="ru-RU"/>
              </w:rPr>
              <w:t>-2,01327</w:t>
            </w:r>
          </w:p>
        </w:tc>
      </w:tr>
    </w:tbl>
    <w:p w14:paraId="00EA0685" w14:textId="0B5FABD4" w:rsidR="004025EE" w:rsidRDefault="004025EE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Текст программы</w:t>
      </w:r>
    </w:p>
    <w:p w14:paraId="1381EA8B" w14:textId="5A1F7476" w:rsidR="00D16E54" w:rsidRDefault="004025EE" w:rsidP="00D16E54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000000"/>
          <w:sz w:val="24"/>
          <w:szCs w:val="24"/>
          <w:lang w:val="en-US"/>
        </w:rPr>
        <w:t>one_dimension_searchers.rs</w:t>
      </w:r>
    </w:p>
    <w:p w14:paraId="2EB53F7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use std::fs;</w:t>
      </w:r>
    </w:p>
    <w:p w14:paraId="7A514BE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1BD958F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 fn dichotomy(</w:t>
      </w:r>
    </w:p>
    <w:p w14:paraId="7C37940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: &amp;dyn Fn(f64) -&gt; f64,</w:t>
      </w:r>
    </w:p>
    <w:p w14:paraId="7B370AF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a: f64,</w:t>
      </w:r>
    </w:p>
    <w:p w14:paraId="09AC7C9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b: f64,</w:t>
      </w:r>
    </w:p>
    <w:p w14:paraId="3933DAF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eps: f64,</w:t>
      </w:r>
    </w:p>
    <w:p w14:paraId="1563D4C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delta: f64,</w:t>
      </w:r>
    </w:p>
    <w:p w14:paraId="31E5AB3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) -&gt; (f64, i32, i32, String) {</w:t>
      </w:r>
    </w:p>
    <w:p w14:paraId="52E6DC5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iters = 0;</w:t>
      </w:r>
    </w:p>
    <w:p w14:paraId="7D9FAA4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result = String::new();</w:t>
      </w:r>
    </w:p>
    <w:p w14:paraId="71545A3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while b - a &gt; eps {</w:t>
      </w:r>
    </w:p>
    <w:p w14:paraId="4C166DC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ters += 1;</w:t>
      </w:r>
    </w:p>
    <w:p w14:paraId="137DB41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let x1 = (a + b - delta) / 2f64;</w:t>
      </w:r>
    </w:p>
    <w:p w14:paraId="5871F56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let x2 = (a + b + delta) / 2f64;</w:t>
      </w:r>
    </w:p>
    <w:p w14:paraId="26E0223F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result += &amp;format!("{};{};;;{};{};{};{};\n", a, b, x1, x2, f(x1), f(x2));</w:t>
      </w:r>
    </w:p>
    <w:p w14:paraId="7F8E9CB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f f(x1) &lt; f(x2) {</w:t>
      </w:r>
    </w:p>
    <w:p w14:paraId="1D1EB31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b = x2;</w:t>
      </w:r>
    </w:p>
    <w:p w14:paraId="3DC8F2B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 else {</w:t>
      </w:r>
    </w:p>
    <w:p w14:paraId="61131D6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a = x1;</w:t>
      </w:r>
    </w:p>
    <w:p w14:paraId="355C05F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</w:t>
      </w:r>
    </w:p>
    <w:p w14:paraId="265D666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682EC54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x = (a + b) / 2f64;</w:t>
      </w:r>
    </w:p>
    <w:p w14:paraId="655212C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result += &amp;format!("{};{};;;{};{};{};{};\n", a, b, x, x, f(x), f(x));</w:t>
      </w:r>
    </w:p>
    <w:p w14:paraId="18A8013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(x, iters * 2, iters, result)</w:t>
      </w:r>
    </w:p>
    <w:p w14:paraId="0042698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0ED81B4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139ADFC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 fn golden_ratio(</w:t>
      </w:r>
    </w:p>
    <w:p w14:paraId="37871EC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: &amp;dyn Fn(f64) -&gt; f64,</w:t>
      </w:r>
    </w:p>
    <w:p w14:paraId="55B57E2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a: f64,</w:t>
      </w:r>
    </w:p>
    <w:p w14:paraId="2EB4E4B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b: f64,</w:t>
      </w:r>
    </w:p>
    <w:p w14:paraId="6CB674A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eps: f64,</w:t>
      </w:r>
    </w:p>
    <w:p w14:paraId="2EA60B6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) -&gt; (f64, i32, i32, String) {</w:t>
      </w:r>
    </w:p>
    <w:p w14:paraId="3310351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x1 = a + (3f64 - 5f64.sqrt()) / 2f64 * (b - a);</w:t>
      </w:r>
    </w:p>
    <w:p w14:paraId="0FD0FEC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x2 = b + (5f64.sqrt() - 3f64) / 2f64 * (b - a);</w:t>
      </w:r>
    </w:p>
    <w:p w14:paraId="5FCA1EAF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1 = f(x1);</w:t>
      </w:r>
    </w:p>
    <w:p w14:paraId="680800F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2 = f(x2);</w:t>
      </w:r>
    </w:p>
    <w:p w14:paraId="161A7C1F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iters = 0;</w:t>
      </w:r>
    </w:p>
    <w:p w14:paraId="11186A1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result = String::new();</w:t>
      </w:r>
    </w:p>
    <w:p w14:paraId="70A98F2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result += &amp;format!("{};{};;;{};{};{};{};\n", a, b, x1, x2, f1, f2);</w:t>
      </w:r>
    </w:p>
    <w:p w14:paraId="33E58C8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while b - a &gt; eps {</w:t>
      </w:r>
    </w:p>
    <w:p w14:paraId="084C19B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ters += 1;</w:t>
      </w:r>
    </w:p>
    <w:p w14:paraId="6A82533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f f1 &lt; f2 {</w:t>
      </w:r>
    </w:p>
    <w:p w14:paraId="24BE925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b = x2;</w:t>
      </w:r>
    </w:p>
    <w:p w14:paraId="3E00B9A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2 = x1;</w:t>
      </w:r>
    </w:p>
    <w:p w14:paraId="3CDFB97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1 = a + (3f64 - 5f64.sqrt()) / 2f64 * (b - a);</w:t>
      </w:r>
    </w:p>
    <w:p w14:paraId="6DDA52E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2 = f1;</w:t>
      </w:r>
    </w:p>
    <w:p w14:paraId="6BAC72B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1 = f(x1);</w:t>
      </w:r>
    </w:p>
    <w:p w14:paraId="51B9B2D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 else {</w:t>
      </w:r>
    </w:p>
    <w:p w14:paraId="5C0FC72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a = x1;</w:t>
      </w:r>
    </w:p>
    <w:p w14:paraId="6457776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1 = x2;</w:t>
      </w:r>
    </w:p>
    <w:p w14:paraId="0A8CCDF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2 = b + (5f64.sqrt() - 3f64) / 2f64 * (b - a);</w:t>
      </w:r>
    </w:p>
    <w:p w14:paraId="56C72A6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1 = f2;</w:t>
      </w:r>
    </w:p>
    <w:p w14:paraId="31B2231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2 = f(x2);</w:t>
      </w:r>
    </w:p>
    <w:p w14:paraId="19F9A86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</w:t>
      </w:r>
    </w:p>
    <w:p w14:paraId="19BEA9A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result += &amp;format!("{};{};;;{};{};{};{};\n", a, b, x1, x2, f1, f2);</w:t>
      </w:r>
    </w:p>
    <w:p w14:paraId="42800A0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450E2AA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lastRenderedPageBreak/>
        <w:t xml:space="preserve">    ((a + b) / 2f64, iters + 1, iters, result)</w:t>
      </w:r>
    </w:p>
    <w:p w14:paraId="4B88112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3E06EAFF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2A720CB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 fn fibbonaci(</w:t>
      </w:r>
    </w:p>
    <w:p w14:paraId="745E4DF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: &amp;dyn Fn(f64) -&gt; f64,</w:t>
      </w:r>
    </w:p>
    <w:p w14:paraId="60E1471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a: f64,</w:t>
      </w:r>
    </w:p>
    <w:p w14:paraId="3D70C85F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mut b: f64,</w:t>
      </w:r>
    </w:p>
    <w:p w14:paraId="2AC3B2E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eps: f64,</w:t>
      </w:r>
    </w:p>
    <w:p w14:paraId="30B2882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) -&gt; (f64, i32, i32, String) {</w:t>
      </w:r>
    </w:p>
    <w:p w14:paraId="4C1E2A4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n1 = 1u128;</w:t>
      </w:r>
    </w:p>
    <w:p w14:paraId="3C48545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n2 = 1u128;</w:t>
      </w:r>
    </w:p>
    <w:p w14:paraId="3DD834B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iters = 0;</w:t>
      </w:r>
    </w:p>
    <w:p w14:paraId="2A6B49A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result = String::new();</w:t>
      </w:r>
    </w:p>
    <w:p w14:paraId="70F4E76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while fn2 as f64 &lt;= (b - a) / eps {</w:t>
      </w:r>
    </w:p>
    <w:p w14:paraId="7E5E378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let ft = fn2;</w:t>
      </w:r>
    </w:p>
    <w:p w14:paraId="7F86140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fn2 += fn1;</w:t>
      </w:r>
    </w:p>
    <w:p w14:paraId="55BB61D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fn1 = ft;</w:t>
      </w:r>
    </w:p>
    <w:p w14:paraId="10A4E3A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20BE24C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x1 = a + ((fn2 - fn1) as f64) / (fn2 as f64) * (b - a);</w:t>
      </w:r>
    </w:p>
    <w:p w14:paraId="3995DF7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x2 = a + (fn1 as f64) / (fn2 as f64) * (b - a);</w:t>
      </w:r>
    </w:p>
    <w:p w14:paraId="45AA33F7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1 = f(x1);</w:t>
      </w:r>
    </w:p>
    <w:p w14:paraId="2D9867D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f2 = f(x2);</w:t>
      </w:r>
    </w:p>
    <w:p w14:paraId="4AD5810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result += &amp;format!("{};{};;;{};{};{};{};\n", a, b, x1, x2, f1, f2);</w:t>
      </w:r>
    </w:p>
    <w:p w14:paraId="7BC380B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while b - a &gt; eps {</w:t>
      </w:r>
    </w:p>
    <w:p w14:paraId="162D0B6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ters += 1;</w:t>
      </w:r>
    </w:p>
    <w:p w14:paraId="591A2C2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if f2 &lt; f2 {</w:t>
      </w:r>
    </w:p>
    <w:p w14:paraId="5C1BC80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b = x2;</w:t>
      </w:r>
    </w:p>
    <w:p w14:paraId="30D6814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2 = x1;</w:t>
      </w:r>
    </w:p>
    <w:p w14:paraId="302B340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1 = a + ((fn2 - fn1) as f64) / (fn2 as f64) * (b - a);</w:t>
      </w:r>
    </w:p>
    <w:p w14:paraId="0476B35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2 = f1;</w:t>
      </w:r>
    </w:p>
    <w:p w14:paraId="58CB44E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1 = f(x1);</w:t>
      </w:r>
    </w:p>
    <w:p w14:paraId="091E6CF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 else {</w:t>
      </w:r>
    </w:p>
    <w:p w14:paraId="6F480C6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a = x1;</w:t>
      </w:r>
    </w:p>
    <w:p w14:paraId="3A11049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1 = x2;</w:t>
      </w:r>
    </w:p>
    <w:p w14:paraId="39E9023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x2 = a + (fn1 as f64) / (fn2 as f64) * (b - a);</w:t>
      </w:r>
    </w:p>
    <w:p w14:paraId="3B070C7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1 = f2;</w:t>
      </w:r>
    </w:p>
    <w:p w14:paraId="1876F1B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    f2 = f(x2);</w:t>
      </w:r>
    </w:p>
    <w:p w14:paraId="2623352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}</w:t>
      </w:r>
    </w:p>
    <w:p w14:paraId="2FBAB37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let ft = fn1;</w:t>
      </w:r>
    </w:p>
    <w:p w14:paraId="2883D31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fn1 = fn2 - fn1;</w:t>
      </w:r>
    </w:p>
    <w:p w14:paraId="6445102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fn2 = ft;</w:t>
      </w:r>
    </w:p>
    <w:p w14:paraId="4889DEB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result += &amp;format!("{};{};;;{};{};{};{};\n", a, b, x1, x2, f1, f2);</w:t>
      </w:r>
    </w:p>
    <w:p w14:paraId="6C31186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3282C53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((a + b) / 2f64, iters + 1, iters, result)</w:t>
      </w:r>
    </w:p>
    <w:p w14:paraId="5DD3E09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245CAB8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122CE7E8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 fn get_interval(f: &amp;dyn Fn(f64) -&gt; f64, mut x: f64, delta: f64) -&gt; (f64, f64, String) {</w:t>
      </w:r>
    </w:p>
    <w:p w14:paraId="5FC979E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h = delta;</w:t>
      </w:r>
    </w:p>
    <w:p w14:paraId="4F56B63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mut result = String::new();</w:t>
      </w:r>
    </w:p>
    <w:p w14:paraId="4C98216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result += &amp;format!("{};{};{};{};\n", x, f(x), x - delta, x + delta);</w:t>
      </w:r>
    </w:p>
    <w:p w14:paraId="0346880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if f(x) &gt; f(x + delta) {</w:t>
      </w:r>
    </w:p>
    <w:p w14:paraId="43DDF21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x += delta;</w:t>
      </w:r>
    </w:p>
    <w:p w14:paraId="349D9CB3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 else if f(x) &gt; f(x - delta) {</w:t>
      </w:r>
    </w:p>
    <w:p w14:paraId="1D9153E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x -= delta;</w:t>
      </w:r>
    </w:p>
    <w:p w14:paraId="6B4D56D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h = -delta;</w:t>
      </w:r>
    </w:p>
    <w:p w14:paraId="1109EC6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44BEBAA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while f(x) &gt; f(x + h) {</w:t>
      </w:r>
    </w:p>
    <w:p w14:paraId="640A877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result += &amp;format!("{};{};{};{};\n", x, f(x), x - h, x + h);</w:t>
      </w:r>
    </w:p>
    <w:p w14:paraId="02FB6C9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h *= 2f64;</w:t>
      </w:r>
    </w:p>
    <w:p w14:paraId="0281DBF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lastRenderedPageBreak/>
        <w:t xml:space="preserve">        x += h;</w:t>
      </w:r>
    </w:p>
    <w:p w14:paraId="4ADF3C10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}</w:t>
      </w:r>
    </w:p>
    <w:p w14:paraId="7110134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result += &amp;format!("{};{};{};{};\n", x, f(x), x - h, x + h);</w:t>
      </w:r>
    </w:p>
    <w:p w14:paraId="10C0DC2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(x - h, x + h, result)</w:t>
      </w:r>
    </w:p>
    <w:p w14:paraId="51CA3E66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56C8A96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6B1849F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 fn run(f: &amp;dyn Fn(f64) -&gt; f64, a: f64, b: f64, eps: f64) -&gt; (i32, i32, i32) {</w:t>
      </w:r>
    </w:p>
    <w:p w14:paraId="1DDA1EE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// find interval</w:t>
      </w:r>
    </w:p>
    <w:p w14:paraId="53E0A17E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interval = get_interval(f, (a + b) / 2f64, eps / 10f64);</w:t>
      </w:r>
    </w:p>
    <w:p w14:paraId="6BA0383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s::write("./lab1/interval.csv", interval.2);</w:t>
      </w:r>
    </w:p>
    <w:p w14:paraId="7C9A515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472FD7C4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// run calculations</w:t>
      </w:r>
    </w:p>
    <w:p w14:paraId="11754D9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dichotomy_result = dichotomy(&amp;f, a, b, eps, eps / 10f64);</w:t>
      </w:r>
    </w:p>
    <w:p w14:paraId="5C2EC6CA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golden_ratio_result = golden_ratio(&amp;f, a, b, eps);</w:t>
      </w:r>
    </w:p>
    <w:p w14:paraId="098D15E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let fibbonaci_result = fibbonaci(&amp;f, a, b, eps);</w:t>
      </w:r>
    </w:p>
    <w:p w14:paraId="048E8662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6AC5FEF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// results</w:t>
      </w:r>
    </w:p>
    <w:p w14:paraId="48D25D3C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s::write("./lab1/fibbonaci.csv", fibbonaci_result.3);</w:t>
      </w:r>
    </w:p>
    <w:p w14:paraId="494FA00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s::write("./lab1/golden_ratio.csv", golden_ratio_result.3);</w:t>
      </w:r>
    </w:p>
    <w:p w14:paraId="0EBB5FED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fs::write("./lab1/dichotomy.csv", dichotomy_result.3);</w:t>
      </w:r>
    </w:p>
    <w:p w14:paraId="455BB4BB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(</w:t>
      </w:r>
    </w:p>
    <w:p w14:paraId="6A31352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dichotomy_result.1,</w:t>
      </w:r>
    </w:p>
    <w:p w14:paraId="7CD14DD1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golden_ratio_result.1,</w:t>
      </w:r>
    </w:p>
    <w:p w14:paraId="04A348A9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    fibbonaci_result.1,</w:t>
      </w:r>
    </w:p>
    <w:p w14:paraId="07272715" w14:textId="77777777" w:rsidR="00FC25B8" w:rsidRPr="00FC25B8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 xml:space="preserve">    )</w:t>
      </w:r>
    </w:p>
    <w:p w14:paraId="03C3ACDC" w14:textId="04130023" w:rsidR="004025EE" w:rsidRPr="00624DE9" w:rsidRDefault="00FC25B8" w:rsidP="00FC25B8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FC25B8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3B0E966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iCs/>
          <w:color w:val="000000"/>
          <w:sz w:val="24"/>
          <w:szCs w:val="24"/>
          <w:lang w:val="en-US"/>
        </w:rPr>
      </w:pPr>
    </w:p>
    <w:p w14:paraId="5DBD3BE6" w14:textId="39ACEA53" w:rsidR="004025EE" w:rsidRDefault="004025EE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000000"/>
          <w:sz w:val="24"/>
          <w:szCs w:val="24"/>
          <w:lang w:val="en-US"/>
        </w:rPr>
        <w:t>main.rs</w:t>
      </w:r>
      <w:bookmarkStart w:id="0" w:name="_GoBack"/>
      <w:bookmarkEnd w:id="0"/>
    </w:p>
    <w:p w14:paraId="458D059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use std::fs;</w:t>
      </w:r>
    </w:p>
    <w:p w14:paraId="4E1C76DA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pub mod one_dimension_searchers;</w:t>
      </w:r>
    </w:p>
    <w:p w14:paraId="350872D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202AA6A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fn f(x: f64) -&gt; f64 {</w:t>
      </w:r>
    </w:p>
    <w:p w14:paraId="1F483ADF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x.sin()</w:t>
      </w:r>
    </w:p>
    <w:p w14:paraId="31074D90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}</w:t>
      </w:r>
    </w:p>
    <w:p w14:paraId="00374AE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</w:p>
    <w:p w14:paraId="6441659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fn main() {</w:t>
      </w:r>
    </w:p>
    <w:p w14:paraId="3BE364B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let mut result = String::new();</w:t>
      </w:r>
    </w:p>
    <w:p w14:paraId="1D9BA94F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(1..=7).for_each(|e| {</w:t>
      </w:r>
    </w:p>
    <w:p w14:paraId="77BAF39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let func_calls = one_dimension_searchers::run(</w:t>
      </w:r>
    </w:p>
    <w:p w14:paraId="5A1FFB63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    &amp;f,</w:t>
      </w:r>
    </w:p>
    <w:p w14:paraId="17FBF7D5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    -std::f64::consts::FRAC_PI_2,</w:t>
      </w:r>
    </w:p>
    <w:p w14:paraId="385F6B50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    std::f64::consts::FRAC_PI_2,</w:t>
      </w:r>
    </w:p>
    <w:p w14:paraId="3FA4BA19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    10f64.powf(-e as f64),</w:t>
      </w:r>
    </w:p>
    <w:p w14:paraId="2D842959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);</w:t>
      </w:r>
    </w:p>
    <w:p w14:paraId="4233141F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    result += &amp;format!("{};{};{};\n", func_calls.0, func_calls.1, func_calls.2);</w:t>
      </w:r>
    </w:p>
    <w:p w14:paraId="3C97CC7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});</w:t>
      </w:r>
    </w:p>
    <w:p w14:paraId="268BDDF4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  <w:lang w:val="en-US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  <w:lang w:val="en-US"/>
        </w:rPr>
        <w:t>    fs::write("./lab1/precisions.csv", result);</w:t>
      </w:r>
    </w:p>
    <w:p w14:paraId="5ECEA29F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</w:rPr>
      </w:pPr>
      <w:r w:rsidRPr="004025EE">
        <w:rPr>
          <w:rFonts w:ascii="Consolas" w:hAnsi="Consolas" w:cstheme="minorHAnsi"/>
          <w:iCs/>
          <w:color w:val="000000"/>
          <w:sz w:val="20"/>
          <w:szCs w:val="20"/>
        </w:rPr>
        <w:t>}</w:t>
      </w:r>
    </w:p>
    <w:p w14:paraId="38418474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07509EBA" w14:textId="41C060D7" w:rsidR="004025EE" w:rsidRDefault="004025EE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Выводы</w:t>
      </w:r>
    </w:p>
    <w:p w14:paraId="39A64420" w14:textId="0F96934A" w:rsidR="004025EE" w:rsidRDefault="004025EE" w:rsidP="004025E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Из рассмотренных методов, метод дихотомии является самым простым и находит решение за меньшее число итераций. Однако, в методах золотого сечения и Фибоначчи, за каждую итерацию новое значени</w:t>
      </w:r>
      <w:r w:rsidR="00624DE9">
        <w:rPr>
          <w:rFonts w:cstheme="minorHAnsi"/>
          <w:iCs/>
          <w:color w:val="000000"/>
          <w:sz w:val="24"/>
          <w:szCs w:val="24"/>
        </w:rPr>
        <w:t>е функции вычисляется только один раз, что повысит скорость этих методов по отношению к методу дихотомии, если рассматриваемая функция будет сложнее для вычисления.</w:t>
      </w:r>
    </w:p>
    <w:p w14:paraId="1E9D3F5F" w14:textId="1D8F34BC" w:rsidR="00624DE9" w:rsidRPr="00624DE9" w:rsidRDefault="00624DE9" w:rsidP="004025E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lastRenderedPageBreak/>
        <w:t xml:space="preserve">Метод Фибоначчи, по количеству итераций и вычислений функции, идентичен методу золотого сечения, но требует дополнительно вычислить </w:t>
      </w:r>
      <w:r>
        <w:rPr>
          <w:rFonts w:cstheme="minorHAnsi"/>
          <w:iCs/>
          <w:color w:val="000000"/>
          <w:sz w:val="24"/>
          <w:szCs w:val="24"/>
          <w:lang w:val="en-US"/>
        </w:rPr>
        <w:t>n</w:t>
      </w:r>
      <w:r w:rsidRPr="00624DE9">
        <w:rPr>
          <w:rFonts w:cstheme="minorHAnsi"/>
          <w:iCs/>
          <w:color w:val="000000"/>
          <w:sz w:val="24"/>
          <w:szCs w:val="24"/>
        </w:rPr>
        <w:t xml:space="preserve">+2 </w:t>
      </w:r>
      <w:r>
        <w:rPr>
          <w:rFonts w:cstheme="minorHAnsi"/>
          <w:iCs/>
          <w:color w:val="000000"/>
          <w:sz w:val="24"/>
          <w:szCs w:val="24"/>
        </w:rPr>
        <w:t xml:space="preserve">число Фибоначчи. Это требует дополнительных затрат, но позволяет оценить количество итераций для достижения необходимой точности. Так же, при большой требуемой точности, </w:t>
      </w:r>
      <w:r>
        <w:rPr>
          <w:rFonts w:cstheme="minorHAnsi"/>
          <w:iCs/>
          <w:color w:val="000000"/>
          <w:sz w:val="24"/>
          <w:szCs w:val="24"/>
          <w:lang w:val="en-US"/>
        </w:rPr>
        <w:t>n</w:t>
      </w:r>
      <w:r w:rsidRPr="00624DE9">
        <w:rPr>
          <w:rFonts w:cstheme="minorHAnsi"/>
          <w:iCs/>
          <w:color w:val="000000"/>
          <w:sz w:val="24"/>
          <w:szCs w:val="24"/>
        </w:rPr>
        <w:t xml:space="preserve">+2 </w:t>
      </w:r>
      <w:r>
        <w:rPr>
          <w:rFonts w:cstheme="minorHAnsi"/>
          <w:iCs/>
          <w:color w:val="000000"/>
          <w:sz w:val="24"/>
          <w:szCs w:val="24"/>
        </w:rPr>
        <w:t>число Фибоначчи становятся слишком большим, из-за чего ускоряется накопление погрешности.</w:t>
      </w:r>
    </w:p>
    <w:sectPr w:rsidR="00624DE9" w:rsidRPr="00624DE9" w:rsidSect="003A27E5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E7AB" w14:textId="77777777" w:rsidR="002E49BF" w:rsidRDefault="002E49BF" w:rsidP="00BC5F26">
      <w:pPr>
        <w:spacing w:after="0" w:line="240" w:lineRule="auto"/>
      </w:pPr>
      <w:r>
        <w:separator/>
      </w:r>
    </w:p>
  </w:endnote>
  <w:endnote w:type="continuationSeparator" w:id="0">
    <w:p w14:paraId="03D16054" w14:textId="77777777" w:rsidR="002E49BF" w:rsidRDefault="002E49B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EndPr/>
    <w:sdtContent>
      <w:p w14:paraId="69BADD4F" w14:textId="77777777" w:rsidR="00D16E54" w:rsidRDefault="00D16E54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5D94" w14:textId="77777777" w:rsidR="00D16E54" w:rsidRDefault="00D16E54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3721"/>
    </w:sdtPr>
    <w:sdtEndPr/>
    <w:sdtContent>
      <w:p w14:paraId="4215B1E0" w14:textId="77777777" w:rsidR="00D16E54" w:rsidRDefault="00D16E5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55C8EC" w14:textId="77777777" w:rsidR="00D16E54" w:rsidRDefault="00D16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1522" w14:textId="77777777" w:rsidR="002E49BF" w:rsidRDefault="002E49BF" w:rsidP="00BC5F26">
      <w:pPr>
        <w:spacing w:after="0" w:line="240" w:lineRule="auto"/>
      </w:pPr>
      <w:r>
        <w:separator/>
      </w:r>
    </w:p>
  </w:footnote>
  <w:footnote w:type="continuationSeparator" w:id="0">
    <w:p w14:paraId="4A7C4F3C" w14:textId="77777777" w:rsidR="002E49BF" w:rsidRDefault="002E49B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2CF7"/>
    <w:multiLevelType w:val="hybridMultilevel"/>
    <w:tmpl w:val="2368A364"/>
    <w:lvl w:ilvl="0" w:tplc="6ADE41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A582C"/>
    <w:multiLevelType w:val="multilevel"/>
    <w:tmpl w:val="FC1ED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20620280"/>
    <w:multiLevelType w:val="hybridMultilevel"/>
    <w:tmpl w:val="DC02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27321"/>
    <w:multiLevelType w:val="hybridMultilevel"/>
    <w:tmpl w:val="3F80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7FA7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B97F7B"/>
    <w:multiLevelType w:val="hybridMultilevel"/>
    <w:tmpl w:val="A33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05F5"/>
    <w:multiLevelType w:val="hybridMultilevel"/>
    <w:tmpl w:val="FD14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5243C"/>
    <w:multiLevelType w:val="hybridMultilevel"/>
    <w:tmpl w:val="1FB8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39A"/>
    <w:multiLevelType w:val="hybridMultilevel"/>
    <w:tmpl w:val="189E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1A96"/>
    <w:multiLevelType w:val="hybridMultilevel"/>
    <w:tmpl w:val="1150A582"/>
    <w:lvl w:ilvl="0" w:tplc="E92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C6D4B"/>
    <w:multiLevelType w:val="hybridMultilevel"/>
    <w:tmpl w:val="448A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5E1119"/>
    <w:multiLevelType w:val="multilevel"/>
    <w:tmpl w:val="BEDA256E"/>
    <w:styleLink w:val="a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20C445B"/>
    <w:multiLevelType w:val="multilevel"/>
    <w:tmpl w:val="3C724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5D327AC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C001365"/>
    <w:multiLevelType w:val="hybridMultilevel"/>
    <w:tmpl w:val="63DA2C4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71726CEC"/>
    <w:multiLevelType w:val="hybridMultilevel"/>
    <w:tmpl w:val="39E4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BEA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53816F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7256"/>
    <w:multiLevelType w:val="hybridMultilevel"/>
    <w:tmpl w:val="FBA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375AC"/>
    <w:multiLevelType w:val="multilevel"/>
    <w:tmpl w:val="BEDA256E"/>
    <w:numStyleLink w:val="a0"/>
  </w:abstractNum>
  <w:abstractNum w:abstractNumId="19" w15:restartNumberingAfterBreak="0">
    <w:nsid w:val="7E7A606C"/>
    <w:multiLevelType w:val="singleLevel"/>
    <w:tmpl w:val="C5FE22E4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i/>
        <w:iCs/>
        <w:color w:val="000000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13"/>
  </w:num>
  <w:num w:numId="8">
    <w:abstractNumId w:val="14"/>
  </w:num>
  <w:num w:numId="9">
    <w:abstractNumId w:val="12"/>
  </w:num>
  <w:num w:numId="10">
    <w:abstractNumId w:val="18"/>
  </w:num>
  <w:num w:numId="11">
    <w:abstractNumId w:val="4"/>
  </w:num>
  <w:num w:numId="12">
    <w:abstractNumId w:val="15"/>
  </w:num>
  <w:num w:numId="13">
    <w:abstractNumId w:val="0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9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22A38"/>
    <w:rsid w:val="000239BA"/>
    <w:rsid w:val="000312D1"/>
    <w:rsid w:val="0003130A"/>
    <w:rsid w:val="00075156"/>
    <w:rsid w:val="00095FCD"/>
    <w:rsid w:val="000D2AAD"/>
    <w:rsid w:val="000D74EA"/>
    <w:rsid w:val="000E4C4D"/>
    <w:rsid w:val="000F1183"/>
    <w:rsid w:val="000F5D86"/>
    <w:rsid w:val="00104897"/>
    <w:rsid w:val="00104A22"/>
    <w:rsid w:val="00122CF2"/>
    <w:rsid w:val="00126E3C"/>
    <w:rsid w:val="00127F2C"/>
    <w:rsid w:val="00133DE7"/>
    <w:rsid w:val="00160B1A"/>
    <w:rsid w:val="0016117F"/>
    <w:rsid w:val="00164897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07949"/>
    <w:rsid w:val="002212FD"/>
    <w:rsid w:val="002265EA"/>
    <w:rsid w:val="002312EB"/>
    <w:rsid w:val="0024011B"/>
    <w:rsid w:val="00262CB2"/>
    <w:rsid w:val="0027138B"/>
    <w:rsid w:val="002763C7"/>
    <w:rsid w:val="0029161E"/>
    <w:rsid w:val="002943FD"/>
    <w:rsid w:val="002A7E13"/>
    <w:rsid w:val="002B60D9"/>
    <w:rsid w:val="002C6FC0"/>
    <w:rsid w:val="002E49BF"/>
    <w:rsid w:val="002E4B3F"/>
    <w:rsid w:val="002F2985"/>
    <w:rsid w:val="002F662C"/>
    <w:rsid w:val="0031639F"/>
    <w:rsid w:val="00322898"/>
    <w:rsid w:val="00330E1B"/>
    <w:rsid w:val="00332319"/>
    <w:rsid w:val="00347560"/>
    <w:rsid w:val="00350A9F"/>
    <w:rsid w:val="00354CD3"/>
    <w:rsid w:val="00360235"/>
    <w:rsid w:val="00367D65"/>
    <w:rsid w:val="00370A8A"/>
    <w:rsid w:val="003831F0"/>
    <w:rsid w:val="00385BE6"/>
    <w:rsid w:val="003924B0"/>
    <w:rsid w:val="003A0D0A"/>
    <w:rsid w:val="003A27E5"/>
    <w:rsid w:val="003C0264"/>
    <w:rsid w:val="003C3861"/>
    <w:rsid w:val="003C3D89"/>
    <w:rsid w:val="003C7C4B"/>
    <w:rsid w:val="003D559A"/>
    <w:rsid w:val="003D5C1A"/>
    <w:rsid w:val="003F44E7"/>
    <w:rsid w:val="003F6018"/>
    <w:rsid w:val="004025EE"/>
    <w:rsid w:val="00403A26"/>
    <w:rsid w:val="00417DF6"/>
    <w:rsid w:val="00427717"/>
    <w:rsid w:val="0043579F"/>
    <w:rsid w:val="00453B22"/>
    <w:rsid w:val="0045714B"/>
    <w:rsid w:val="00471A30"/>
    <w:rsid w:val="00477E42"/>
    <w:rsid w:val="0048054D"/>
    <w:rsid w:val="004820E6"/>
    <w:rsid w:val="004832EB"/>
    <w:rsid w:val="00492C2F"/>
    <w:rsid w:val="00493EEB"/>
    <w:rsid w:val="004A4806"/>
    <w:rsid w:val="004A5856"/>
    <w:rsid w:val="004B37DA"/>
    <w:rsid w:val="004C2CE3"/>
    <w:rsid w:val="004C696E"/>
    <w:rsid w:val="004D13D5"/>
    <w:rsid w:val="004E053F"/>
    <w:rsid w:val="00506EC6"/>
    <w:rsid w:val="00517777"/>
    <w:rsid w:val="005178AA"/>
    <w:rsid w:val="00527E09"/>
    <w:rsid w:val="0053426E"/>
    <w:rsid w:val="005376A1"/>
    <w:rsid w:val="005418E5"/>
    <w:rsid w:val="00541D8B"/>
    <w:rsid w:val="00546647"/>
    <w:rsid w:val="00554C31"/>
    <w:rsid w:val="00557EF3"/>
    <w:rsid w:val="005611EC"/>
    <w:rsid w:val="00563DB8"/>
    <w:rsid w:val="00566DBC"/>
    <w:rsid w:val="0057583F"/>
    <w:rsid w:val="00586878"/>
    <w:rsid w:val="005877C0"/>
    <w:rsid w:val="00597F4E"/>
    <w:rsid w:val="005A2099"/>
    <w:rsid w:val="005A7FC0"/>
    <w:rsid w:val="005B01A8"/>
    <w:rsid w:val="005E3E00"/>
    <w:rsid w:val="005F73EC"/>
    <w:rsid w:val="00624DE9"/>
    <w:rsid w:val="006416B3"/>
    <w:rsid w:val="0065352D"/>
    <w:rsid w:val="0066740E"/>
    <w:rsid w:val="00676593"/>
    <w:rsid w:val="00694051"/>
    <w:rsid w:val="006944ED"/>
    <w:rsid w:val="006A047D"/>
    <w:rsid w:val="006A39BB"/>
    <w:rsid w:val="006A7C70"/>
    <w:rsid w:val="006B201D"/>
    <w:rsid w:val="006B59CC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1F7A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57A"/>
    <w:rsid w:val="00835FA9"/>
    <w:rsid w:val="00847A5A"/>
    <w:rsid w:val="00855B26"/>
    <w:rsid w:val="00863380"/>
    <w:rsid w:val="0087446B"/>
    <w:rsid w:val="00882F18"/>
    <w:rsid w:val="00884B58"/>
    <w:rsid w:val="00886886"/>
    <w:rsid w:val="008A3891"/>
    <w:rsid w:val="008B178D"/>
    <w:rsid w:val="008B3C1E"/>
    <w:rsid w:val="008B50AE"/>
    <w:rsid w:val="008C1643"/>
    <w:rsid w:val="008C18A4"/>
    <w:rsid w:val="008D4692"/>
    <w:rsid w:val="008D6434"/>
    <w:rsid w:val="009019B8"/>
    <w:rsid w:val="00924539"/>
    <w:rsid w:val="009259ED"/>
    <w:rsid w:val="009266EF"/>
    <w:rsid w:val="00942EDC"/>
    <w:rsid w:val="00947ABC"/>
    <w:rsid w:val="009526E1"/>
    <w:rsid w:val="009603B5"/>
    <w:rsid w:val="00962CA5"/>
    <w:rsid w:val="00970347"/>
    <w:rsid w:val="00981F67"/>
    <w:rsid w:val="00982CA8"/>
    <w:rsid w:val="00991C63"/>
    <w:rsid w:val="00992641"/>
    <w:rsid w:val="00996373"/>
    <w:rsid w:val="009C1368"/>
    <w:rsid w:val="009C1BC5"/>
    <w:rsid w:val="009C1E87"/>
    <w:rsid w:val="009C228D"/>
    <w:rsid w:val="009D590F"/>
    <w:rsid w:val="009E41A4"/>
    <w:rsid w:val="009E4A04"/>
    <w:rsid w:val="009F4417"/>
    <w:rsid w:val="00A01907"/>
    <w:rsid w:val="00A0365B"/>
    <w:rsid w:val="00A061A6"/>
    <w:rsid w:val="00A10269"/>
    <w:rsid w:val="00A114E1"/>
    <w:rsid w:val="00A20BC5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5990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08C0"/>
    <w:rsid w:val="00B64178"/>
    <w:rsid w:val="00B67158"/>
    <w:rsid w:val="00B6731B"/>
    <w:rsid w:val="00B73F8C"/>
    <w:rsid w:val="00BB4667"/>
    <w:rsid w:val="00BC5F26"/>
    <w:rsid w:val="00BE0BD9"/>
    <w:rsid w:val="00BE1B32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83B46"/>
    <w:rsid w:val="00CA639B"/>
    <w:rsid w:val="00CB166E"/>
    <w:rsid w:val="00CB4388"/>
    <w:rsid w:val="00CB5AD5"/>
    <w:rsid w:val="00CB6427"/>
    <w:rsid w:val="00CC1872"/>
    <w:rsid w:val="00CD7789"/>
    <w:rsid w:val="00CE06F9"/>
    <w:rsid w:val="00CE477A"/>
    <w:rsid w:val="00CE59D2"/>
    <w:rsid w:val="00CE75AF"/>
    <w:rsid w:val="00CF2ABF"/>
    <w:rsid w:val="00CF2B7D"/>
    <w:rsid w:val="00D06E65"/>
    <w:rsid w:val="00D10EEB"/>
    <w:rsid w:val="00D14A70"/>
    <w:rsid w:val="00D16E54"/>
    <w:rsid w:val="00D336A5"/>
    <w:rsid w:val="00D35B2E"/>
    <w:rsid w:val="00D366AA"/>
    <w:rsid w:val="00D600C5"/>
    <w:rsid w:val="00D60C1E"/>
    <w:rsid w:val="00D77F20"/>
    <w:rsid w:val="00D874AA"/>
    <w:rsid w:val="00D87C18"/>
    <w:rsid w:val="00D94D94"/>
    <w:rsid w:val="00DA3B20"/>
    <w:rsid w:val="00DA60C7"/>
    <w:rsid w:val="00DB24B1"/>
    <w:rsid w:val="00DB5239"/>
    <w:rsid w:val="00DC51CB"/>
    <w:rsid w:val="00DD4A1A"/>
    <w:rsid w:val="00DD5090"/>
    <w:rsid w:val="00DE19E9"/>
    <w:rsid w:val="00E23282"/>
    <w:rsid w:val="00E23DAD"/>
    <w:rsid w:val="00E2503B"/>
    <w:rsid w:val="00E25049"/>
    <w:rsid w:val="00E2622B"/>
    <w:rsid w:val="00E34B47"/>
    <w:rsid w:val="00E34E5E"/>
    <w:rsid w:val="00E424F7"/>
    <w:rsid w:val="00E61019"/>
    <w:rsid w:val="00E65714"/>
    <w:rsid w:val="00E66B6B"/>
    <w:rsid w:val="00E75B6E"/>
    <w:rsid w:val="00E863AC"/>
    <w:rsid w:val="00EC2828"/>
    <w:rsid w:val="00ED7181"/>
    <w:rsid w:val="00F046A9"/>
    <w:rsid w:val="00F05922"/>
    <w:rsid w:val="00F07E39"/>
    <w:rsid w:val="00F23CC9"/>
    <w:rsid w:val="00F676B3"/>
    <w:rsid w:val="00F700A5"/>
    <w:rsid w:val="00F74706"/>
    <w:rsid w:val="00F819E7"/>
    <w:rsid w:val="00F8461B"/>
    <w:rsid w:val="00FA31A9"/>
    <w:rsid w:val="00FA5048"/>
    <w:rsid w:val="00FC25B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9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886886"/>
    <w:pPr>
      <w:ind w:left="720"/>
      <w:contextualSpacing/>
    </w:pPr>
  </w:style>
  <w:style w:type="paragraph" w:customStyle="1" w:styleId="af9">
    <w:name w:val="Мой абзац"/>
    <w:qFormat/>
    <w:rsid w:val="008B50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a0">
    <w:name w:val="Мой список нумерованный"/>
    <w:uiPriority w:val="99"/>
    <w:rsid w:val="008B50AE"/>
    <w:pPr>
      <w:numPr>
        <w:numId w:val="9"/>
      </w:numPr>
    </w:pPr>
  </w:style>
  <w:style w:type="paragraph" w:customStyle="1" w:styleId="Iauiue">
    <w:name w:val="Iau?iue"/>
    <w:rsid w:val="005B01A8"/>
    <w:pPr>
      <w:autoSpaceDE w:val="0"/>
      <w:autoSpaceDN w:val="0"/>
      <w:spacing w:after="0" w:line="240" w:lineRule="auto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a">
    <w:name w:val="Моя формула"/>
    <w:qFormat/>
    <w:rsid w:val="005B01A8"/>
    <w:pPr>
      <w:tabs>
        <w:tab w:val="center" w:pos="5103"/>
        <w:tab w:val="right" w:pos="10206"/>
      </w:tabs>
      <w:spacing w:before="120" w:after="120" w:line="240" w:lineRule="auto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Study\MO\lab1\precisions.csv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числа  вызовов</a:t>
            </a:r>
            <a:r>
              <a:rPr lang="ru-RU" baseline="0"/>
              <a:t> функций от достигаемого порядка точ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precisions!$B$1</c:f>
              <c:strCache>
                <c:ptCount val="1"/>
                <c:pt idx="0">
                  <c:v>Метод дихотом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recisions!$A$2:$A$8</c:f>
              <c:numCache>
                <c:formatCode>0.00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precisions!$B$2:$B$8</c:f>
              <c:numCache>
                <c:formatCode>General</c:formatCode>
                <c:ptCount val="7"/>
                <c:pt idx="0">
                  <c:v>12</c:v>
                </c:pt>
                <c:pt idx="1">
                  <c:v>18</c:v>
                </c:pt>
                <c:pt idx="2">
                  <c:v>24</c:v>
                </c:pt>
                <c:pt idx="3">
                  <c:v>32</c:v>
                </c:pt>
                <c:pt idx="4">
                  <c:v>38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E6-4BF6-86A2-A4237A41F489}"/>
            </c:ext>
          </c:extLst>
        </c:ser>
        <c:ser>
          <c:idx val="2"/>
          <c:order val="1"/>
          <c:tx>
            <c:strRef>
              <c:f>precisions!$C$1</c:f>
              <c:strCache>
                <c:ptCount val="1"/>
                <c:pt idx="0">
                  <c:v>Метод золотого се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recisions!$A$2:$A$8</c:f>
              <c:numCache>
                <c:formatCode>0.00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precisions!$C$2:$C$8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3</c:v>
                </c:pt>
                <c:pt idx="6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E6-4BF6-86A2-A4237A41F489}"/>
            </c:ext>
          </c:extLst>
        </c:ser>
        <c:ser>
          <c:idx val="3"/>
          <c:order val="2"/>
          <c:tx>
            <c:strRef>
              <c:f>precisions!$D$1</c:f>
              <c:strCache>
                <c:ptCount val="1"/>
                <c:pt idx="0">
                  <c:v>Метод Фибоначчи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precisions!$A$2:$A$8</c:f>
              <c:numCache>
                <c:formatCode>0.00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precisions!$D$2:$D$8</c:f>
              <c:numCache>
                <c:formatCode>General</c:formatCode>
                <c:ptCount val="7"/>
                <c:pt idx="0">
                  <c:v>9</c:v>
                </c:pt>
                <c:pt idx="1">
                  <c:v>14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3</c:v>
                </c:pt>
                <c:pt idx="6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E6-4BF6-86A2-A4237A41F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209327"/>
        <c:axId val="526683375"/>
      </c:lineChart>
      <c:catAx>
        <c:axId val="486209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g(epsilon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683375"/>
        <c:crosses val="autoZero"/>
        <c:auto val="1"/>
        <c:lblAlgn val="ctr"/>
        <c:lblOffset val="100"/>
        <c:noMultiLvlLbl val="0"/>
      </c:catAx>
      <c:valAx>
        <c:axId val="52668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ызовов</a:t>
                </a:r>
                <a:r>
                  <a:rPr lang="ru-RU" baseline="0"/>
                  <a:t> функц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209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492</cdr:x>
      <cdr:y>0.28659</cdr:y>
    </cdr:from>
    <cdr:to>
      <cdr:x>0.72171</cdr:x>
      <cdr:y>0.3597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581400" y="89535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Метод</a:t>
          </a:r>
          <a:r>
            <a:rPr lang="ru-RU" sz="1100" baseline="0"/>
            <a:t> дихотомии</a:t>
          </a:r>
          <a:endParaRPr lang="ru-RU" sz="1100"/>
        </a:p>
      </cdr:txBody>
    </cdr:sp>
  </cdr:relSizeAnchor>
  <cdr:relSizeAnchor xmlns:cdr="http://schemas.openxmlformats.org/drawingml/2006/chartDrawing">
    <cdr:from>
      <cdr:x>0.23445</cdr:x>
      <cdr:y>0.61077</cdr:y>
    </cdr:from>
    <cdr:to>
      <cdr:x>0.38124</cdr:x>
      <cdr:y>0.68394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460500" y="1908175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тоды</a:t>
          </a:r>
          <a:r>
            <a:rPr lang="ru-RU" sz="1100" baseline="0"/>
            <a:t> золотого сечения и Фибоначчи</a:t>
          </a:r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11399"/>
    <w:rsid w:val="001C7F56"/>
    <w:rsid w:val="00200045"/>
    <w:rsid w:val="00265F3A"/>
    <w:rsid w:val="002A20B4"/>
    <w:rsid w:val="002C0617"/>
    <w:rsid w:val="002E62CA"/>
    <w:rsid w:val="00307E51"/>
    <w:rsid w:val="003C219A"/>
    <w:rsid w:val="003C32DA"/>
    <w:rsid w:val="004222E9"/>
    <w:rsid w:val="00470E3D"/>
    <w:rsid w:val="00597878"/>
    <w:rsid w:val="005C3470"/>
    <w:rsid w:val="006865F5"/>
    <w:rsid w:val="006C3E1C"/>
    <w:rsid w:val="006F4727"/>
    <w:rsid w:val="006F7837"/>
    <w:rsid w:val="00733745"/>
    <w:rsid w:val="00762BB4"/>
    <w:rsid w:val="00767003"/>
    <w:rsid w:val="007B796D"/>
    <w:rsid w:val="007D2BF2"/>
    <w:rsid w:val="007F15EC"/>
    <w:rsid w:val="007F4BEC"/>
    <w:rsid w:val="0085078D"/>
    <w:rsid w:val="00865DA4"/>
    <w:rsid w:val="00876E68"/>
    <w:rsid w:val="008C2E57"/>
    <w:rsid w:val="00900C66"/>
    <w:rsid w:val="009B0A27"/>
    <w:rsid w:val="009F3D5A"/>
    <w:rsid w:val="00A15916"/>
    <w:rsid w:val="00A40232"/>
    <w:rsid w:val="00A9166B"/>
    <w:rsid w:val="00B070E3"/>
    <w:rsid w:val="00B21934"/>
    <w:rsid w:val="00B6531E"/>
    <w:rsid w:val="00B97B09"/>
    <w:rsid w:val="00BA2599"/>
    <w:rsid w:val="00BF60BF"/>
    <w:rsid w:val="00C70F22"/>
    <w:rsid w:val="00C90C81"/>
    <w:rsid w:val="00D54F66"/>
    <w:rsid w:val="00D57749"/>
    <w:rsid w:val="00DB7CDD"/>
    <w:rsid w:val="00DE4815"/>
    <w:rsid w:val="00E259C9"/>
    <w:rsid w:val="00E46D3B"/>
    <w:rsid w:val="00E73963"/>
    <w:rsid w:val="00ED0774"/>
    <w:rsid w:val="00F351F6"/>
    <w:rsid w:val="00F53B8E"/>
    <w:rsid w:val="00F6442A"/>
    <w:rsid w:val="00FA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E1C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945E915C852049CB83ABAC95AAD83041">
    <w:name w:val="945E915C852049CB83ABAC95AAD83041"/>
    <w:rsid w:val="006C3E1C"/>
  </w:style>
  <w:style w:type="paragraph" w:customStyle="1" w:styleId="89F3B2643FBE4668821073516032156B">
    <w:name w:val="89F3B2643FBE4668821073516032156B"/>
    <w:rsid w:val="006C3E1C"/>
  </w:style>
  <w:style w:type="paragraph" w:customStyle="1" w:styleId="BDE3498AC1B74E6B80F59E48242E3B0F">
    <w:name w:val="BDE3498AC1B74E6B80F59E48242E3B0F"/>
    <w:rsid w:val="006C3E1C"/>
  </w:style>
  <w:style w:type="paragraph" w:customStyle="1" w:styleId="3BE34C1A63B44D818CE70230C2805B0C">
    <w:name w:val="3BE34C1A63B44D818CE70230C2805B0C"/>
    <w:rsid w:val="006C3E1C"/>
  </w:style>
  <w:style w:type="paragraph" w:customStyle="1" w:styleId="0BE30F9A4FFF439F96067CF8EB6B6AD6">
    <w:name w:val="0BE30F9A4FFF439F96067CF8EB6B6AD6"/>
    <w:rsid w:val="006C3E1C"/>
  </w:style>
  <w:style w:type="paragraph" w:customStyle="1" w:styleId="8BD211E9DBD24774B04E4268F8A11DF7">
    <w:name w:val="8BD211E9DBD24774B04E4268F8A11DF7"/>
    <w:rsid w:val="006C3E1C"/>
  </w:style>
  <w:style w:type="paragraph" w:customStyle="1" w:styleId="73C9AB66DB864C98B214FEFF638061DD">
    <w:name w:val="73C9AB66DB864C98B214FEFF638061DD"/>
    <w:rsid w:val="006C3E1C"/>
  </w:style>
  <w:style w:type="paragraph" w:customStyle="1" w:styleId="7671F7ECC4D0409B8EF10109EA781CB0">
    <w:name w:val="7671F7ECC4D0409B8EF10109EA781CB0"/>
    <w:rsid w:val="006C3E1C"/>
  </w:style>
  <w:style w:type="paragraph" w:customStyle="1" w:styleId="6C0B3A06C82F4B84980C1B9495BD2E6C">
    <w:name w:val="6C0B3A06C82F4B84980C1B9495BD2E6C"/>
    <w:rsid w:val="006C3E1C"/>
  </w:style>
  <w:style w:type="paragraph" w:customStyle="1" w:styleId="88FF2278D30D4FF097DF3827247C535D">
    <w:name w:val="88FF2278D30D4FF097DF3827247C535D"/>
    <w:rsid w:val="006C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312A-59C1-44CE-BA15-ED039AA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2T14:47:00Z</dcterms:created>
  <dcterms:modified xsi:type="dcterms:W3CDTF">2020-02-26T02:14:00Z</dcterms:modified>
</cp:coreProperties>
</file>